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32" w:rsidRPr="00580AC4" w:rsidRDefault="003E308F" w:rsidP="007F7A8B">
      <w:pPr>
        <w:spacing w:line="240" w:lineRule="auto"/>
        <w:jc w:val="right"/>
        <w:rPr>
          <w:szCs w:val="24"/>
        </w:rPr>
      </w:pPr>
      <w:bookmarkStart w:id="0" w:name="_GoBack"/>
      <w:bookmarkEnd w:id="0"/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  <w:r w:rsidRPr="00580AC4">
        <w:rPr>
          <w:szCs w:val="24"/>
        </w:rPr>
        <w:tab/>
      </w:r>
    </w:p>
    <w:p w:rsidR="00037178" w:rsidRPr="00580AC4" w:rsidRDefault="007F7A8B">
      <w:pPr>
        <w:rPr>
          <w:b/>
          <w:szCs w:val="24"/>
        </w:rPr>
      </w:pPr>
      <w:r>
        <w:rPr>
          <w:b/>
          <w:szCs w:val="24"/>
        </w:rPr>
        <w:t>Wykaz stypendystów sportowych Marszałka Województwa Lubuskiego</w:t>
      </w:r>
      <w:r w:rsidR="00AF3E80">
        <w:rPr>
          <w:b/>
          <w:szCs w:val="24"/>
        </w:rPr>
        <w:t xml:space="preserve"> w 2018</w:t>
      </w:r>
      <w:r w:rsidR="003E308F" w:rsidRPr="00580AC4">
        <w:rPr>
          <w:b/>
          <w:szCs w:val="24"/>
        </w:rPr>
        <w:t xml:space="preserve"> roku</w:t>
      </w:r>
    </w:p>
    <w:tbl>
      <w:tblPr>
        <w:tblStyle w:val="Tabela-Siatka"/>
        <w:tblW w:w="10349" w:type="dxa"/>
        <w:jc w:val="center"/>
        <w:tblLook w:val="04A0" w:firstRow="1" w:lastRow="0" w:firstColumn="1" w:lastColumn="0" w:noHBand="0" w:noVBand="1"/>
      </w:tblPr>
      <w:tblGrid>
        <w:gridCol w:w="567"/>
        <w:gridCol w:w="1980"/>
        <w:gridCol w:w="3827"/>
        <w:gridCol w:w="1792"/>
        <w:gridCol w:w="2183"/>
      </w:tblGrid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Default="0061283B" w:rsidP="002A03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61283B" w:rsidRPr="00580AC4" w:rsidRDefault="0061283B" w:rsidP="002A03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80AC4">
              <w:rPr>
                <w:b/>
                <w:color w:val="0070C0"/>
                <w:sz w:val="24"/>
                <w:szCs w:val="24"/>
              </w:rPr>
              <w:t>Lp.</w:t>
            </w:r>
          </w:p>
        </w:tc>
        <w:tc>
          <w:tcPr>
            <w:tcW w:w="1980" w:type="dxa"/>
          </w:tcPr>
          <w:p w:rsidR="0061283B" w:rsidRDefault="0061283B" w:rsidP="002A03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61283B" w:rsidRPr="00580AC4" w:rsidRDefault="0061283B" w:rsidP="002A03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80AC4">
              <w:rPr>
                <w:b/>
                <w:color w:val="0070C0"/>
                <w:sz w:val="24"/>
                <w:szCs w:val="24"/>
              </w:rPr>
              <w:t>IMIĘ I NAZWISKO</w:t>
            </w:r>
          </w:p>
        </w:tc>
        <w:tc>
          <w:tcPr>
            <w:tcW w:w="3827" w:type="dxa"/>
          </w:tcPr>
          <w:p w:rsidR="0061283B" w:rsidRDefault="0061283B" w:rsidP="002A03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61283B" w:rsidRPr="00580AC4" w:rsidRDefault="0061283B" w:rsidP="002A03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80AC4">
              <w:rPr>
                <w:b/>
                <w:color w:val="0070C0"/>
                <w:sz w:val="24"/>
                <w:szCs w:val="24"/>
              </w:rPr>
              <w:t>KLUB SPORTOWY</w:t>
            </w:r>
          </w:p>
        </w:tc>
        <w:tc>
          <w:tcPr>
            <w:tcW w:w="1792" w:type="dxa"/>
          </w:tcPr>
          <w:p w:rsidR="0061283B" w:rsidRDefault="0061283B" w:rsidP="002A03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61283B" w:rsidRPr="00580AC4" w:rsidRDefault="0061283B" w:rsidP="002A03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80AC4">
              <w:rPr>
                <w:b/>
                <w:color w:val="0070C0"/>
                <w:sz w:val="24"/>
                <w:szCs w:val="24"/>
              </w:rPr>
              <w:t>DYSCYPLINA SPORTOWA</w:t>
            </w:r>
          </w:p>
          <w:p w:rsidR="0061283B" w:rsidRPr="00580AC4" w:rsidRDefault="0061283B" w:rsidP="002A03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83" w:type="dxa"/>
          </w:tcPr>
          <w:p w:rsidR="0061283B" w:rsidRDefault="0061283B" w:rsidP="002A0393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61283B" w:rsidRPr="00580AC4" w:rsidRDefault="0061283B" w:rsidP="002A0393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580AC4">
              <w:rPr>
                <w:b/>
                <w:color w:val="0070C0"/>
                <w:sz w:val="24"/>
                <w:szCs w:val="24"/>
              </w:rPr>
              <w:t>Kwota stypendium brutto miesięcznie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1B15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1B15D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ANNA </w:t>
            </w:r>
            <w:r w:rsidRPr="00281A96">
              <w:rPr>
                <w:sz w:val="24"/>
                <w:szCs w:val="24"/>
              </w:rPr>
              <w:br/>
              <w:t>PUŁAWSKA</w:t>
            </w:r>
          </w:p>
        </w:tc>
        <w:tc>
          <w:tcPr>
            <w:tcW w:w="3827" w:type="dxa"/>
          </w:tcPr>
          <w:p w:rsidR="0061283B" w:rsidRPr="00580AC4" w:rsidRDefault="0061283B" w:rsidP="001B15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61283B" w:rsidRPr="00580AC4" w:rsidRDefault="0061283B" w:rsidP="001B15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karstwo klasyczne</w:t>
            </w:r>
          </w:p>
        </w:tc>
        <w:tc>
          <w:tcPr>
            <w:tcW w:w="2183" w:type="dxa"/>
          </w:tcPr>
          <w:p w:rsidR="0061283B" w:rsidRDefault="0061283B" w:rsidP="001B15D0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  <w:shd w:val="clear" w:color="auto" w:fill="auto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ROBERT OLSZEWSKI</w:t>
            </w:r>
          </w:p>
        </w:tc>
        <w:tc>
          <w:tcPr>
            <w:tcW w:w="3827" w:type="dxa"/>
            <w:shd w:val="clear" w:color="auto" w:fill="auto"/>
          </w:tcPr>
          <w:p w:rsidR="0061283B" w:rsidRDefault="0061283B" w:rsidP="002A0393">
            <w:pPr>
              <w:spacing w:line="360" w:lineRule="auto"/>
              <w:jc w:val="center"/>
            </w:pPr>
            <w:r w:rsidRPr="00DD11D8"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  <w:shd w:val="clear" w:color="auto" w:fill="auto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karstwo klasyczne</w:t>
            </w:r>
          </w:p>
        </w:tc>
        <w:tc>
          <w:tcPr>
            <w:tcW w:w="2183" w:type="dxa"/>
            <w:shd w:val="clear" w:color="auto" w:fill="auto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KATARZYNA SZEWCZYK</w:t>
            </w:r>
          </w:p>
        </w:tc>
        <w:tc>
          <w:tcPr>
            <w:tcW w:w="3827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DD11D8"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karstwo klasyczn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PAULINA </w:t>
            </w:r>
            <w:r w:rsidRPr="00281A96">
              <w:rPr>
                <w:sz w:val="24"/>
                <w:szCs w:val="24"/>
              </w:rPr>
              <w:br/>
              <w:t>NOGA</w:t>
            </w:r>
          </w:p>
        </w:tc>
        <w:tc>
          <w:tcPr>
            <w:tcW w:w="3827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DD11D8"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karstwo klasyczn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PAWEŁ KACZMAREK</w:t>
            </w:r>
          </w:p>
        </w:tc>
        <w:tc>
          <w:tcPr>
            <w:tcW w:w="3827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DD11D8"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karstwo klasyczn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WIOLETTA ZMELTY</w:t>
            </w:r>
          </w:p>
        </w:tc>
        <w:tc>
          <w:tcPr>
            <w:tcW w:w="3827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DD11D8"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ślarstwo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WERONIKA KAŹMIERCZAK</w:t>
            </w:r>
          </w:p>
        </w:tc>
        <w:tc>
          <w:tcPr>
            <w:tcW w:w="3827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DD11D8"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ślarstwo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AGNIESZKA CHMURAK</w:t>
            </w:r>
          </w:p>
        </w:tc>
        <w:tc>
          <w:tcPr>
            <w:tcW w:w="3827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DD11D8"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ślarstwo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KATARZYNA BORUCH</w:t>
            </w:r>
          </w:p>
        </w:tc>
        <w:tc>
          <w:tcPr>
            <w:tcW w:w="3827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DD11D8"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ślarstwo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PRZEMYSŁAW KORSAK</w:t>
            </w:r>
          </w:p>
        </w:tc>
        <w:tc>
          <w:tcPr>
            <w:tcW w:w="3827" w:type="dxa"/>
          </w:tcPr>
          <w:p w:rsidR="0061283B" w:rsidRPr="00580AC4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G’POWER Gorzów w Gorzowie Wlkp.</w:t>
            </w:r>
          </w:p>
        </w:tc>
        <w:tc>
          <w:tcPr>
            <w:tcW w:w="1792" w:type="dxa"/>
          </w:tcPr>
          <w:p w:rsidR="0061283B" w:rsidRPr="00580AC4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karstwo klasyczne</w:t>
            </w:r>
          </w:p>
        </w:tc>
        <w:tc>
          <w:tcPr>
            <w:tcW w:w="2183" w:type="dxa"/>
          </w:tcPr>
          <w:p w:rsidR="0061283B" w:rsidRDefault="0061283B" w:rsidP="00F919B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0" w:type="dxa"/>
          </w:tcPr>
          <w:p w:rsidR="0061283B" w:rsidRPr="00281A96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PATRYK ZYGMUNT</w:t>
            </w:r>
          </w:p>
        </w:tc>
        <w:tc>
          <w:tcPr>
            <w:tcW w:w="3827" w:type="dxa"/>
          </w:tcPr>
          <w:p w:rsidR="0061283B" w:rsidRPr="00580AC4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Ludowy Klub Sportowy „Uczniak” w Szprotawie</w:t>
            </w:r>
          </w:p>
        </w:tc>
        <w:tc>
          <w:tcPr>
            <w:tcW w:w="1792" w:type="dxa"/>
          </w:tcPr>
          <w:p w:rsidR="0061283B" w:rsidRPr="00580AC4" w:rsidRDefault="0061283B" w:rsidP="00494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koatletyka </w:t>
            </w:r>
          </w:p>
        </w:tc>
        <w:tc>
          <w:tcPr>
            <w:tcW w:w="2183" w:type="dxa"/>
          </w:tcPr>
          <w:p w:rsidR="0061283B" w:rsidRDefault="0061283B" w:rsidP="00F919B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80AC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FILIP PROKOPYSZYN</w:t>
            </w:r>
          </w:p>
        </w:tc>
        <w:tc>
          <w:tcPr>
            <w:tcW w:w="382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owy Klub Sportowy „TRASA” w Zielonej Górze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arstwo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ALEKSANDRA DUL</w:t>
            </w:r>
          </w:p>
        </w:tc>
        <w:tc>
          <w:tcPr>
            <w:tcW w:w="3827" w:type="dxa"/>
          </w:tcPr>
          <w:p w:rsidR="0061283B" w:rsidRPr="00580AC4" w:rsidRDefault="0061283B" w:rsidP="006823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ub Sportowy Akademicki Związek Sportowy Akademii im. Jakuba z Paradyża w Gorzowie Wlkp. 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ykówka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ANTONI </w:t>
            </w:r>
            <w:r w:rsidRPr="00281A96">
              <w:rPr>
                <w:sz w:val="24"/>
                <w:szCs w:val="24"/>
              </w:rPr>
              <w:br/>
              <w:t>WALICKI</w:t>
            </w:r>
          </w:p>
        </w:tc>
        <w:tc>
          <w:tcPr>
            <w:tcW w:w="3827" w:type="dxa"/>
          </w:tcPr>
          <w:p w:rsidR="0061283B" w:rsidRPr="00580AC4" w:rsidRDefault="0061283B" w:rsidP="006823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7B0B">
              <w:rPr>
                <w:sz w:val="24"/>
                <w:szCs w:val="24"/>
              </w:rPr>
              <w:t>Akademicki Lekkoatletyczny Klub Sportowy Akademii im. Jakuba z Paradyża w Gorzowie Wlkp.</w:t>
            </w:r>
          </w:p>
        </w:tc>
        <w:tc>
          <w:tcPr>
            <w:tcW w:w="1792" w:type="dxa"/>
          </w:tcPr>
          <w:p w:rsidR="0061283B" w:rsidRPr="00580AC4" w:rsidRDefault="0061283B" w:rsidP="00494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koatletyka </w:t>
            </w:r>
          </w:p>
        </w:tc>
        <w:tc>
          <w:tcPr>
            <w:tcW w:w="2183" w:type="dxa"/>
          </w:tcPr>
          <w:p w:rsidR="0061283B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F372E">
              <w:rPr>
                <w:sz w:val="24"/>
                <w:szCs w:val="24"/>
              </w:rPr>
              <w:t>500 zł</w:t>
            </w:r>
          </w:p>
          <w:p w:rsidR="0061283B" w:rsidRDefault="0061283B" w:rsidP="00705948">
            <w:pPr>
              <w:spacing w:line="360" w:lineRule="auto"/>
            </w:pP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TOMASZ JAKIMCZUK</w:t>
            </w:r>
          </w:p>
        </w:tc>
        <w:tc>
          <w:tcPr>
            <w:tcW w:w="382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zeszenie Sportowo – Rehabilitacyjne „START” w Zielonej Górze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s stołowy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PIOTR </w:t>
            </w:r>
            <w:r w:rsidRPr="00281A96">
              <w:rPr>
                <w:sz w:val="24"/>
                <w:szCs w:val="24"/>
              </w:rPr>
              <w:br/>
              <w:t>GRUDZIEŃ</w:t>
            </w:r>
          </w:p>
        </w:tc>
        <w:tc>
          <w:tcPr>
            <w:tcW w:w="382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zeszenie Sportowo – Rehabilitacyjne „START” w Zielonej Górze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s stołowy</w:t>
            </w:r>
          </w:p>
        </w:tc>
        <w:tc>
          <w:tcPr>
            <w:tcW w:w="2183" w:type="dxa"/>
          </w:tcPr>
          <w:p w:rsidR="0061283B" w:rsidRDefault="0061283B" w:rsidP="007059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F372E">
              <w:rPr>
                <w:sz w:val="24"/>
                <w:szCs w:val="24"/>
              </w:rPr>
              <w:t>500 zł</w:t>
            </w:r>
          </w:p>
          <w:p w:rsidR="0061283B" w:rsidRDefault="0061283B" w:rsidP="002A0393">
            <w:pPr>
              <w:spacing w:line="360" w:lineRule="auto"/>
              <w:jc w:val="center"/>
            </w:pP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MARCIN SKRZYNECKI</w:t>
            </w:r>
          </w:p>
        </w:tc>
        <w:tc>
          <w:tcPr>
            <w:tcW w:w="382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zeszenie Sportowo – Rehabilitacyjne „START” w Zielonej Górze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s stołowy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F372E">
              <w:rPr>
                <w:sz w:val="24"/>
                <w:szCs w:val="24"/>
              </w:rPr>
              <w:t>500 zł</w:t>
            </w:r>
          </w:p>
          <w:p w:rsidR="0061283B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283B" w:rsidRDefault="0061283B" w:rsidP="002A0393">
            <w:pPr>
              <w:spacing w:line="360" w:lineRule="auto"/>
              <w:jc w:val="center"/>
            </w:pP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IGOR </w:t>
            </w:r>
            <w:r w:rsidRPr="00281A96">
              <w:rPr>
                <w:sz w:val="24"/>
                <w:szCs w:val="24"/>
              </w:rPr>
              <w:br/>
              <w:t>MISZTAL</w:t>
            </w:r>
          </w:p>
        </w:tc>
        <w:tc>
          <w:tcPr>
            <w:tcW w:w="382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zeszenie Sportowo – Rehabilitacyjne „START” w Zielonej Górze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s stołowy</w:t>
            </w:r>
          </w:p>
        </w:tc>
        <w:tc>
          <w:tcPr>
            <w:tcW w:w="2183" w:type="dxa"/>
          </w:tcPr>
          <w:p w:rsidR="0061283B" w:rsidRDefault="0061283B" w:rsidP="006823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F372E">
              <w:rPr>
                <w:sz w:val="24"/>
                <w:szCs w:val="24"/>
              </w:rPr>
              <w:t>500 zł</w:t>
            </w:r>
          </w:p>
          <w:p w:rsidR="0061283B" w:rsidRDefault="0061283B" w:rsidP="002A0393">
            <w:pPr>
              <w:spacing w:line="360" w:lineRule="auto"/>
              <w:jc w:val="center"/>
            </w:pP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MICHAŁ </w:t>
            </w:r>
            <w:r w:rsidRPr="00281A96">
              <w:rPr>
                <w:sz w:val="24"/>
                <w:szCs w:val="24"/>
              </w:rPr>
              <w:br/>
              <w:t>MICIUL</w:t>
            </w:r>
          </w:p>
        </w:tc>
        <w:tc>
          <w:tcPr>
            <w:tcW w:w="382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arzystwo Pływackie Zielona Góra w Zielonej Górze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ywani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JAKUB </w:t>
            </w:r>
            <w:r w:rsidRPr="00281A96">
              <w:rPr>
                <w:sz w:val="24"/>
                <w:szCs w:val="24"/>
              </w:rPr>
              <w:br/>
              <w:t>SKIERKA</w:t>
            </w:r>
          </w:p>
        </w:tc>
        <w:tc>
          <w:tcPr>
            <w:tcW w:w="382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arzystwo Pływackie Zielona Góra w Zielonej Górze</w:t>
            </w:r>
          </w:p>
        </w:tc>
        <w:tc>
          <w:tcPr>
            <w:tcW w:w="1792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ywani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JAKUB ROGOZIŃSKI</w:t>
            </w:r>
          </w:p>
        </w:tc>
        <w:tc>
          <w:tcPr>
            <w:tcW w:w="382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„AS” w Zielonej Górze</w:t>
            </w:r>
          </w:p>
        </w:tc>
        <w:tc>
          <w:tcPr>
            <w:tcW w:w="1792" w:type="dxa"/>
          </w:tcPr>
          <w:p w:rsidR="0061283B" w:rsidRPr="00580AC4" w:rsidRDefault="00494311" w:rsidP="00AF52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1283B">
              <w:rPr>
                <w:sz w:val="24"/>
                <w:szCs w:val="24"/>
              </w:rPr>
              <w:t>koki na trampolini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CLAUDIA PRAUTZSCH</w:t>
            </w:r>
          </w:p>
        </w:tc>
        <w:tc>
          <w:tcPr>
            <w:tcW w:w="382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„AS” w Zielonej Górze</w:t>
            </w:r>
          </w:p>
        </w:tc>
        <w:tc>
          <w:tcPr>
            <w:tcW w:w="1792" w:type="dxa"/>
          </w:tcPr>
          <w:p w:rsidR="0061283B" w:rsidRPr="00AB37DD" w:rsidRDefault="00494311" w:rsidP="00AF52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1283B">
              <w:rPr>
                <w:sz w:val="24"/>
                <w:szCs w:val="24"/>
              </w:rPr>
              <w:t>koki na trampolini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AF372E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ARKADIUSZ PNIEWSKI</w:t>
            </w:r>
          </w:p>
        </w:tc>
        <w:tc>
          <w:tcPr>
            <w:tcW w:w="3827" w:type="dxa"/>
          </w:tcPr>
          <w:p w:rsidR="0061283B" w:rsidRPr="00580AC4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„AS” w Zielonej Górze</w:t>
            </w:r>
          </w:p>
        </w:tc>
        <w:tc>
          <w:tcPr>
            <w:tcW w:w="1792" w:type="dxa"/>
          </w:tcPr>
          <w:p w:rsidR="0061283B" w:rsidRPr="00AB37DD" w:rsidRDefault="00494311" w:rsidP="00AF52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1283B">
              <w:rPr>
                <w:sz w:val="24"/>
                <w:szCs w:val="24"/>
              </w:rPr>
              <w:t>koki na trampolini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DAMIAN </w:t>
            </w:r>
            <w:r w:rsidRPr="00281A96">
              <w:rPr>
                <w:sz w:val="24"/>
                <w:szCs w:val="24"/>
              </w:rPr>
              <w:br/>
              <w:t>FIRA</w:t>
            </w:r>
          </w:p>
        </w:tc>
        <w:tc>
          <w:tcPr>
            <w:tcW w:w="3827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zowski Związek Sportu Niepełnosprawnych „START” w Gorzowie Wlkp.</w:t>
            </w:r>
          </w:p>
        </w:tc>
        <w:tc>
          <w:tcPr>
            <w:tcW w:w="1792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s stołowy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MAREK CHYBIŃSKI</w:t>
            </w:r>
          </w:p>
        </w:tc>
        <w:tc>
          <w:tcPr>
            <w:tcW w:w="3827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zowski Związek Sportu Niepełnosprawnych „START” w Gorzowie Wlkp.</w:t>
            </w:r>
          </w:p>
        </w:tc>
        <w:tc>
          <w:tcPr>
            <w:tcW w:w="1792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s stołowy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45E0">
              <w:rPr>
                <w:sz w:val="24"/>
                <w:szCs w:val="24"/>
              </w:rPr>
              <w:t>500 zł</w:t>
            </w:r>
          </w:p>
          <w:p w:rsidR="0061283B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1283B" w:rsidRDefault="0061283B" w:rsidP="00400F58">
            <w:pPr>
              <w:spacing w:line="360" w:lineRule="auto"/>
            </w:pP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MATEUSZ MICHALSKI</w:t>
            </w:r>
          </w:p>
        </w:tc>
        <w:tc>
          <w:tcPr>
            <w:tcW w:w="3827" w:type="dxa"/>
          </w:tcPr>
          <w:p w:rsidR="0061283B" w:rsidRPr="003269E6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zowski Związek Sportu Niepełnosprawnych „START” w Gorzowie Wlkp.</w:t>
            </w:r>
          </w:p>
        </w:tc>
        <w:tc>
          <w:tcPr>
            <w:tcW w:w="1792" w:type="dxa"/>
          </w:tcPr>
          <w:p w:rsidR="0061283B" w:rsidRPr="003269E6" w:rsidRDefault="00494311" w:rsidP="00494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koatletyka </w:t>
            </w:r>
            <w:r w:rsidR="006128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:rsidR="0061283B" w:rsidRDefault="0061283B" w:rsidP="003462A4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KRZYSZTOF CIUKSZA </w:t>
            </w:r>
          </w:p>
        </w:tc>
        <w:tc>
          <w:tcPr>
            <w:tcW w:w="3827" w:type="dxa"/>
          </w:tcPr>
          <w:p w:rsidR="0061283B" w:rsidRPr="003269E6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zowski Związek Sportu Niepełnosprawnych „START” w Gorzowie Wlkp.</w:t>
            </w:r>
          </w:p>
        </w:tc>
        <w:tc>
          <w:tcPr>
            <w:tcW w:w="1792" w:type="dxa"/>
          </w:tcPr>
          <w:p w:rsidR="0061283B" w:rsidRPr="003269E6" w:rsidRDefault="00494311" w:rsidP="00494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koatletyka </w:t>
            </w:r>
            <w:r w:rsidR="006128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:rsidR="0061283B" w:rsidRDefault="0061283B" w:rsidP="003462A4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ŁUKASZ CZARNECKI</w:t>
            </w:r>
          </w:p>
        </w:tc>
        <w:tc>
          <w:tcPr>
            <w:tcW w:w="3827" w:type="dxa"/>
          </w:tcPr>
          <w:p w:rsidR="0061283B" w:rsidRPr="003269E6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zowski Związek Sportu Niepełnosprawnych „START” w Gorzowie Wlkp.</w:t>
            </w:r>
          </w:p>
        </w:tc>
        <w:tc>
          <w:tcPr>
            <w:tcW w:w="1792" w:type="dxa"/>
          </w:tcPr>
          <w:p w:rsidR="0061283B" w:rsidRPr="003269E6" w:rsidRDefault="0061283B" w:rsidP="004943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koatletyka </w:t>
            </w:r>
          </w:p>
        </w:tc>
        <w:tc>
          <w:tcPr>
            <w:tcW w:w="2183" w:type="dxa"/>
          </w:tcPr>
          <w:p w:rsidR="0061283B" w:rsidRDefault="0061283B" w:rsidP="003462A4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MACIEJ </w:t>
            </w:r>
            <w:r w:rsidRPr="00281A96">
              <w:rPr>
                <w:sz w:val="24"/>
                <w:szCs w:val="24"/>
              </w:rPr>
              <w:br/>
              <w:t>LEPIATO</w:t>
            </w:r>
          </w:p>
        </w:tc>
        <w:tc>
          <w:tcPr>
            <w:tcW w:w="3827" w:type="dxa"/>
          </w:tcPr>
          <w:p w:rsidR="0061283B" w:rsidRPr="003269E6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zowski Związek Sportu Niepełnosprawnych „START” w Gorzowie Wlkp.</w:t>
            </w:r>
          </w:p>
        </w:tc>
        <w:tc>
          <w:tcPr>
            <w:tcW w:w="1792" w:type="dxa"/>
          </w:tcPr>
          <w:p w:rsidR="0061283B" w:rsidRPr="003269E6" w:rsidRDefault="0061283B" w:rsidP="00494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koatletyka </w:t>
            </w:r>
          </w:p>
        </w:tc>
        <w:tc>
          <w:tcPr>
            <w:tcW w:w="2183" w:type="dxa"/>
          </w:tcPr>
          <w:p w:rsidR="0061283B" w:rsidRDefault="0061283B" w:rsidP="003462A4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RENATA ŚLIWIŃSKA</w:t>
            </w:r>
          </w:p>
        </w:tc>
        <w:tc>
          <w:tcPr>
            <w:tcW w:w="3827" w:type="dxa"/>
          </w:tcPr>
          <w:p w:rsidR="0061283B" w:rsidRPr="003269E6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zowski Związek Sportu Niepełnosprawnych „START” w Gorzowie Wlkp.</w:t>
            </w:r>
          </w:p>
        </w:tc>
        <w:tc>
          <w:tcPr>
            <w:tcW w:w="1792" w:type="dxa"/>
          </w:tcPr>
          <w:p w:rsidR="0061283B" w:rsidRPr="003269E6" w:rsidRDefault="0061283B" w:rsidP="004943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koatletyka </w:t>
            </w:r>
          </w:p>
        </w:tc>
        <w:tc>
          <w:tcPr>
            <w:tcW w:w="2183" w:type="dxa"/>
          </w:tcPr>
          <w:p w:rsidR="0061283B" w:rsidRDefault="0061283B" w:rsidP="003462A4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LECH </w:t>
            </w:r>
            <w:r w:rsidRPr="00281A96">
              <w:rPr>
                <w:sz w:val="24"/>
                <w:szCs w:val="24"/>
              </w:rPr>
              <w:br/>
              <w:t>STOLTMAN</w:t>
            </w:r>
          </w:p>
        </w:tc>
        <w:tc>
          <w:tcPr>
            <w:tcW w:w="3827" w:type="dxa"/>
          </w:tcPr>
          <w:p w:rsidR="0061283B" w:rsidRPr="003269E6" w:rsidRDefault="0061283B" w:rsidP="003462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zowski Związek Sportu Niepełnosprawnych „START” w Gorzowie Wlkp.</w:t>
            </w:r>
          </w:p>
        </w:tc>
        <w:tc>
          <w:tcPr>
            <w:tcW w:w="1792" w:type="dxa"/>
          </w:tcPr>
          <w:p w:rsidR="0061283B" w:rsidRPr="003269E6" w:rsidRDefault="0061283B" w:rsidP="00494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koatletyka </w:t>
            </w:r>
          </w:p>
        </w:tc>
        <w:tc>
          <w:tcPr>
            <w:tcW w:w="2183" w:type="dxa"/>
          </w:tcPr>
          <w:p w:rsidR="0061283B" w:rsidRDefault="0061283B" w:rsidP="003462A4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KINGA SZLACHCIC</w:t>
            </w:r>
          </w:p>
        </w:tc>
        <w:tc>
          <w:tcPr>
            <w:tcW w:w="3827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Kultury Fizycznej „BOKSING” Zielona Góra w Zielonej Górze</w:t>
            </w:r>
          </w:p>
        </w:tc>
        <w:tc>
          <w:tcPr>
            <w:tcW w:w="1792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ks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KAMIL </w:t>
            </w:r>
            <w:r w:rsidRPr="00281A96">
              <w:rPr>
                <w:sz w:val="24"/>
                <w:szCs w:val="24"/>
              </w:rPr>
              <w:br/>
              <w:t>WOJCZUK</w:t>
            </w:r>
          </w:p>
        </w:tc>
        <w:tc>
          <w:tcPr>
            <w:tcW w:w="3827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ski Klub Sportowy w Nowinach Wielkich</w:t>
            </w:r>
          </w:p>
        </w:tc>
        <w:tc>
          <w:tcPr>
            <w:tcW w:w="1792" w:type="dxa"/>
          </w:tcPr>
          <w:p w:rsidR="0061283B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eczkarstwo</w:t>
            </w:r>
          </w:p>
          <w:p w:rsidR="00494311" w:rsidRPr="003269E6" w:rsidRDefault="00494311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0AC4">
              <w:rPr>
                <w:sz w:val="24"/>
                <w:szCs w:val="24"/>
              </w:rPr>
              <w:t>lodow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45E0">
              <w:rPr>
                <w:sz w:val="24"/>
                <w:szCs w:val="24"/>
              </w:rPr>
              <w:t>500 zł</w:t>
            </w:r>
          </w:p>
          <w:p w:rsidR="0061283B" w:rsidRDefault="0061283B" w:rsidP="00EA36A9">
            <w:pPr>
              <w:spacing w:line="360" w:lineRule="auto"/>
            </w:pP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KACPER </w:t>
            </w:r>
            <w:r w:rsidRPr="00281A96">
              <w:rPr>
                <w:sz w:val="24"/>
                <w:szCs w:val="24"/>
              </w:rPr>
              <w:br/>
              <w:t>PĘCZAK</w:t>
            </w:r>
          </w:p>
        </w:tc>
        <w:tc>
          <w:tcPr>
            <w:tcW w:w="3827" w:type="dxa"/>
          </w:tcPr>
          <w:p w:rsidR="0061283B" w:rsidRDefault="0061283B" w:rsidP="00122225">
            <w:pPr>
              <w:jc w:val="center"/>
            </w:pPr>
            <w:r w:rsidRPr="001743D3">
              <w:rPr>
                <w:sz w:val="24"/>
                <w:szCs w:val="24"/>
              </w:rPr>
              <w:t>Uczniowski Klub Sportowy w Nowinach Wielkich</w:t>
            </w:r>
          </w:p>
        </w:tc>
        <w:tc>
          <w:tcPr>
            <w:tcW w:w="1792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eczkarstwo</w:t>
            </w:r>
            <w:r w:rsidR="00494311" w:rsidRPr="00580AC4">
              <w:rPr>
                <w:sz w:val="24"/>
                <w:szCs w:val="24"/>
              </w:rPr>
              <w:t xml:space="preserve"> lodow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F018CC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18CC">
              <w:rPr>
                <w:sz w:val="24"/>
                <w:szCs w:val="24"/>
              </w:rPr>
              <w:t>35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PAULINA MACIEJEWSKA</w:t>
            </w:r>
          </w:p>
        </w:tc>
        <w:tc>
          <w:tcPr>
            <w:tcW w:w="3827" w:type="dxa"/>
          </w:tcPr>
          <w:p w:rsidR="0061283B" w:rsidRPr="005F3F1C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F1C">
              <w:rPr>
                <w:sz w:val="24"/>
                <w:szCs w:val="24"/>
              </w:rPr>
              <w:t xml:space="preserve">Zielonogórski Klub Sportowy w </w:t>
            </w:r>
            <w:r>
              <w:rPr>
                <w:sz w:val="24"/>
                <w:szCs w:val="24"/>
              </w:rPr>
              <w:t>Zielonej Górze - Drzonków</w:t>
            </w:r>
          </w:p>
        </w:tc>
        <w:tc>
          <w:tcPr>
            <w:tcW w:w="1792" w:type="dxa"/>
          </w:tcPr>
          <w:p w:rsidR="0061283B" w:rsidRPr="005F3F1C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F1C">
              <w:rPr>
                <w:sz w:val="24"/>
                <w:szCs w:val="24"/>
              </w:rPr>
              <w:t xml:space="preserve">Jeździectwo 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1407E1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WIKTORIA </w:t>
            </w:r>
            <w:r w:rsidRPr="00281A96">
              <w:rPr>
                <w:sz w:val="24"/>
                <w:szCs w:val="24"/>
              </w:rPr>
              <w:br/>
              <w:t>KNAP</w:t>
            </w:r>
          </w:p>
        </w:tc>
        <w:tc>
          <w:tcPr>
            <w:tcW w:w="3827" w:type="dxa"/>
          </w:tcPr>
          <w:p w:rsidR="0061283B" w:rsidRPr="005F3F1C" w:rsidRDefault="0061283B" w:rsidP="008C50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F1C">
              <w:rPr>
                <w:sz w:val="24"/>
                <w:szCs w:val="24"/>
              </w:rPr>
              <w:t xml:space="preserve">Zielonogórski Klub Sportowy w </w:t>
            </w:r>
            <w:r>
              <w:rPr>
                <w:sz w:val="24"/>
                <w:szCs w:val="24"/>
              </w:rPr>
              <w:t>Zielonej Górze - Drzonków</w:t>
            </w:r>
          </w:p>
        </w:tc>
        <w:tc>
          <w:tcPr>
            <w:tcW w:w="1792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ździectwo 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KAMIL </w:t>
            </w:r>
            <w:r w:rsidRPr="00281A96">
              <w:rPr>
                <w:sz w:val="24"/>
                <w:szCs w:val="24"/>
              </w:rPr>
              <w:br/>
              <w:t>NALEPA</w:t>
            </w:r>
          </w:p>
        </w:tc>
        <w:tc>
          <w:tcPr>
            <w:tcW w:w="3827" w:type="dxa"/>
          </w:tcPr>
          <w:p w:rsidR="0061283B" w:rsidRPr="005F3F1C" w:rsidRDefault="0061283B" w:rsidP="008C50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F1C">
              <w:rPr>
                <w:sz w:val="24"/>
                <w:szCs w:val="24"/>
              </w:rPr>
              <w:t xml:space="preserve">Zielonogórski Klub Sportowy w </w:t>
            </w:r>
            <w:r>
              <w:rPr>
                <w:sz w:val="24"/>
                <w:szCs w:val="24"/>
              </w:rPr>
              <w:t>Zielonej Górze - Drzonków</w:t>
            </w:r>
          </w:p>
        </w:tc>
        <w:tc>
          <w:tcPr>
            <w:tcW w:w="1792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is stołowy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KAMIL KASPERCZAK</w:t>
            </w:r>
          </w:p>
        </w:tc>
        <w:tc>
          <w:tcPr>
            <w:tcW w:w="3827" w:type="dxa"/>
          </w:tcPr>
          <w:p w:rsidR="0061283B" w:rsidRPr="005F3F1C" w:rsidRDefault="0061283B" w:rsidP="008C50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F1C">
              <w:rPr>
                <w:sz w:val="24"/>
                <w:szCs w:val="24"/>
              </w:rPr>
              <w:t xml:space="preserve">Zielonogórski Klub Sportowy w </w:t>
            </w:r>
            <w:r>
              <w:rPr>
                <w:sz w:val="24"/>
                <w:szCs w:val="24"/>
              </w:rPr>
              <w:t>Zielonej Górze - Drzonków</w:t>
            </w:r>
          </w:p>
        </w:tc>
        <w:tc>
          <w:tcPr>
            <w:tcW w:w="1792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ciobój nowoczesny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580AC4" w:rsidTr="00EA36A9">
        <w:trPr>
          <w:jc w:val="center"/>
        </w:trPr>
        <w:tc>
          <w:tcPr>
            <w:tcW w:w="567" w:type="dxa"/>
          </w:tcPr>
          <w:p w:rsidR="0061283B" w:rsidRPr="00093A6F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NATALIA DOMINIAK</w:t>
            </w:r>
          </w:p>
        </w:tc>
        <w:tc>
          <w:tcPr>
            <w:tcW w:w="3827" w:type="dxa"/>
          </w:tcPr>
          <w:p w:rsidR="0061283B" w:rsidRPr="005F3F1C" w:rsidRDefault="0061283B" w:rsidP="008C50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F1C">
              <w:rPr>
                <w:sz w:val="24"/>
                <w:szCs w:val="24"/>
              </w:rPr>
              <w:t xml:space="preserve">Zielonogórski Klub Sportowy w </w:t>
            </w:r>
            <w:r>
              <w:rPr>
                <w:sz w:val="24"/>
                <w:szCs w:val="24"/>
              </w:rPr>
              <w:t>Zielonej Górze - Drzonków</w:t>
            </w:r>
          </w:p>
        </w:tc>
        <w:tc>
          <w:tcPr>
            <w:tcW w:w="1792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ciobój nowoczesny</w:t>
            </w:r>
          </w:p>
        </w:tc>
        <w:tc>
          <w:tcPr>
            <w:tcW w:w="2183" w:type="dxa"/>
          </w:tcPr>
          <w:p w:rsidR="0061283B" w:rsidRDefault="0061283B" w:rsidP="005435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245E0">
              <w:rPr>
                <w:sz w:val="24"/>
                <w:szCs w:val="24"/>
              </w:rPr>
              <w:t>500 zł</w:t>
            </w:r>
          </w:p>
          <w:p w:rsidR="0061283B" w:rsidRDefault="0061283B" w:rsidP="002A0393">
            <w:pPr>
              <w:spacing w:line="360" w:lineRule="auto"/>
              <w:jc w:val="center"/>
            </w:pPr>
          </w:p>
        </w:tc>
      </w:tr>
      <w:tr w:rsidR="0061283B" w:rsidRPr="00062F53" w:rsidTr="00EA36A9">
        <w:trPr>
          <w:jc w:val="center"/>
        </w:trPr>
        <w:tc>
          <w:tcPr>
            <w:tcW w:w="567" w:type="dxa"/>
          </w:tcPr>
          <w:p w:rsidR="0061283B" w:rsidRPr="00F018CC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18CC">
              <w:rPr>
                <w:sz w:val="24"/>
                <w:szCs w:val="24"/>
              </w:rPr>
              <w:t>40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KATARZYNA LIGĘZA</w:t>
            </w:r>
          </w:p>
        </w:tc>
        <w:tc>
          <w:tcPr>
            <w:tcW w:w="3827" w:type="dxa"/>
          </w:tcPr>
          <w:p w:rsidR="0061283B" w:rsidRPr="005F3F1C" w:rsidRDefault="0061283B" w:rsidP="008C50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F1C">
              <w:rPr>
                <w:sz w:val="24"/>
                <w:szCs w:val="24"/>
              </w:rPr>
              <w:t xml:space="preserve">Zielonogórski Klub Sportowy w </w:t>
            </w:r>
            <w:r>
              <w:rPr>
                <w:sz w:val="24"/>
                <w:szCs w:val="24"/>
              </w:rPr>
              <w:t>Zielonej Górze - Drzonków</w:t>
            </w:r>
          </w:p>
        </w:tc>
        <w:tc>
          <w:tcPr>
            <w:tcW w:w="1792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ciobój nowoczesny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8245E0">
              <w:rPr>
                <w:sz w:val="24"/>
                <w:szCs w:val="24"/>
              </w:rPr>
              <w:t>500 zł</w:t>
            </w:r>
          </w:p>
        </w:tc>
      </w:tr>
      <w:tr w:rsidR="0061283B" w:rsidRPr="00062F53" w:rsidTr="00EA36A9">
        <w:trPr>
          <w:jc w:val="center"/>
        </w:trPr>
        <w:tc>
          <w:tcPr>
            <w:tcW w:w="567" w:type="dxa"/>
          </w:tcPr>
          <w:p w:rsidR="0061283B" w:rsidRPr="00062F53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062F53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ALEKSANDRA SOBOLEWSKA</w:t>
            </w:r>
          </w:p>
        </w:tc>
        <w:tc>
          <w:tcPr>
            <w:tcW w:w="3827" w:type="dxa"/>
          </w:tcPr>
          <w:p w:rsidR="0061283B" w:rsidRPr="005F3F1C" w:rsidRDefault="0061283B" w:rsidP="008C50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3F1C">
              <w:rPr>
                <w:sz w:val="24"/>
                <w:szCs w:val="24"/>
              </w:rPr>
              <w:t xml:space="preserve">Zielonogórski Klub Sportowy w </w:t>
            </w:r>
            <w:r>
              <w:rPr>
                <w:sz w:val="24"/>
                <w:szCs w:val="24"/>
              </w:rPr>
              <w:t>Zielonej Górze - Drzonków</w:t>
            </w:r>
          </w:p>
        </w:tc>
        <w:tc>
          <w:tcPr>
            <w:tcW w:w="1792" w:type="dxa"/>
          </w:tcPr>
          <w:p w:rsidR="0061283B" w:rsidRPr="003269E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ęciobój nowoczesny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62449F">
              <w:rPr>
                <w:sz w:val="24"/>
                <w:szCs w:val="24"/>
              </w:rPr>
              <w:t>500 zł</w:t>
            </w:r>
          </w:p>
        </w:tc>
      </w:tr>
      <w:tr w:rsidR="0061283B" w:rsidRPr="009C2587" w:rsidTr="00EA36A9">
        <w:trPr>
          <w:jc w:val="center"/>
        </w:trPr>
        <w:tc>
          <w:tcPr>
            <w:tcW w:w="567" w:type="dxa"/>
          </w:tcPr>
          <w:p w:rsidR="0061283B" w:rsidRPr="00061800" w:rsidRDefault="001957D9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61283B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ROBERT ZGAIŃSKI</w:t>
            </w:r>
          </w:p>
        </w:tc>
        <w:tc>
          <w:tcPr>
            <w:tcW w:w="3827" w:type="dxa"/>
          </w:tcPr>
          <w:p w:rsidR="0061283B" w:rsidRPr="00707429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ogórski Klub Sportowy „GWARDIA” w Zielonej Górze</w:t>
            </w:r>
          </w:p>
        </w:tc>
        <w:tc>
          <w:tcPr>
            <w:tcW w:w="1792" w:type="dxa"/>
          </w:tcPr>
          <w:p w:rsidR="0061283B" w:rsidRPr="00707429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zelectwo sportowe</w:t>
            </w:r>
          </w:p>
        </w:tc>
        <w:tc>
          <w:tcPr>
            <w:tcW w:w="2183" w:type="dxa"/>
          </w:tcPr>
          <w:p w:rsidR="0061283B" w:rsidRPr="005B1586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zł</w:t>
            </w:r>
          </w:p>
        </w:tc>
      </w:tr>
      <w:tr w:rsidR="0061283B" w:rsidRPr="009C2587" w:rsidTr="00EA36A9">
        <w:trPr>
          <w:jc w:val="center"/>
        </w:trPr>
        <w:tc>
          <w:tcPr>
            <w:tcW w:w="567" w:type="dxa"/>
          </w:tcPr>
          <w:p w:rsidR="0061283B" w:rsidRPr="009C2587" w:rsidRDefault="001957D9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61283B" w:rsidRPr="009C2587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NATALIA KOCHAŃSKA</w:t>
            </w:r>
          </w:p>
        </w:tc>
        <w:tc>
          <w:tcPr>
            <w:tcW w:w="3827" w:type="dxa"/>
          </w:tcPr>
          <w:p w:rsidR="0061283B" w:rsidRPr="00707429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ogórski Klub Sportowy „GWARDIA” w Zielonej Górze</w:t>
            </w:r>
          </w:p>
        </w:tc>
        <w:tc>
          <w:tcPr>
            <w:tcW w:w="1792" w:type="dxa"/>
          </w:tcPr>
          <w:p w:rsidR="0061283B" w:rsidRPr="00707429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zelectwo sportowe</w:t>
            </w:r>
          </w:p>
        </w:tc>
        <w:tc>
          <w:tcPr>
            <w:tcW w:w="2183" w:type="dxa"/>
          </w:tcPr>
          <w:p w:rsidR="0061283B" w:rsidRPr="009C2587" w:rsidRDefault="0061283B" w:rsidP="00F919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zł</w:t>
            </w:r>
          </w:p>
        </w:tc>
      </w:tr>
      <w:tr w:rsidR="0061283B" w:rsidRPr="00AC1F97" w:rsidTr="00EA36A9">
        <w:trPr>
          <w:jc w:val="center"/>
        </w:trPr>
        <w:tc>
          <w:tcPr>
            <w:tcW w:w="567" w:type="dxa"/>
          </w:tcPr>
          <w:p w:rsidR="0061283B" w:rsidRPr="007D5E23" w:rsidRDefault="001957D9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="0061283B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JAKUB </w:t>
            </w:r>
            <w:r w:rsidRPr="00281A96">
              <w:rPr>
                <w:sz w:val="24"/>
                <w:szCs w:val="24"/>
              </w:rPr>
              <w:br/>
              <w:t>RABCZUK</w:t>
            </w:r>
          </w:p>
        </w:tc>
        <w:tc>
          <w:tcPr>
            <w:tcW w:w="3827" w:type="dxa"/>
          </w:tcPr>
          <w:p w:rsidR="0061283B" w:rsidRPr="00707429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ogórski Klub Sportowy „GWARDIA” w Zielonej Górze</w:t>
            </w:r>
          </w:p>
        </w:tc>
        <w:tc>
          <w:tcPr>
            <w:tcW w:w="1792" w:type="dxa"/>
          </w:tcPr>
          <w:p w:rsidR="0061283B" w:rsidRPr="00707429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zelectwo sportow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ED60D7">
              <w:rPr>
                <w:sz w:val="24"/>
                <w:szCs w:val="24"/>
              </w:rPr>
              <w:t>500 zł</w:t>
            </w:r>
          </w:p>
        </w:tc>
      </w:tr>
      <w:tr w:rsidR="0061283B" w:rsidRPr="00AC1F97" w:rsidTr="00EA36A9">
        <w:trPr>
          <w:jc w:val="center"/>
        </w:trPr>
        <w:tc>
          <w:tcPr>
            <w:tcW w:w="567" w:type="dxa"/>
          </w:tcPr>
          <w:p w:rsidR="0061283B" w:rsidRPr="00707429" w:rsidRDefault="001957D9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1283B" w:rsidRPr="00707429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PATRYK SAKOWSKI</w:t>
            </w:r>
          </w:p>
        </w:tc>
        <w:tc>
          <w:tcPr>
            <w:tcW w:w="3827" w:type="dxa"/>
          </w:tcPr>
          <w:p w:rsidR="0061283B" w:rsidRPr="00707429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ogórski Klub Sportowy „GWARDIA” w Zielonej Górze</w:t>
            </w:r>
          </w:p>
        </w:tc>
        <w:tc>
          <w:tcPr>
            <w:tcW w:w="1792" w:type="dxa"/>
          </w:tcPr>
          <w:p w:rsidR="0061283B" w:rsidRPr="00707429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zelectwo sportow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ED60D7">
              <w:rPr>
                <w:sz w:val="24"/>
                <w:szCs w:val="24"/>
              </w:rPr>
              <w:t>500 zł</w:t>
            </w:r>
          </w:p>
        </w:tc>
      </w:tr>
      <w:tr w:rsidR="0061283B" w:rsidRPr="00AC1F97" w:rsidTr="00EA36A9">
        <w:trPr>
          <w:jc w:val="center"/>
        </w:trPr>
        <w:tc>
          <w:tcPr>
            <w:tcW w:w="567" w:type="dxa"/>
          </w:tcPr>
          <w:p w:rsidR="0061283B" w:rsidRPr="00707429" w:rsidRDefault="001957D9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61283B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GRZEGORZ DŁUGOSZ</w:t>
            </w:r>
          </w:p>
        </w:tc>
        <w:tc>
          <w:tcPr>
            <w:tcW w:w="3827" w:type="dxa"/>
          </w:tcPr>
          <w:p w:rsidR="0061283B" w:rsidRPr="00707429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ogórski Klub Sportowy „GWARDIA” w Zielonej Górze</w:t>
            </w:r>
          </w:p>
        </w:tc>
        <w:tc>
          <w:tcPr>
            <w:tcW w:w="1792" w:type="dxa"/>
          </w:tcPr>
          <w:p w:rsidR="0061283B" w:rsidRPr="00707429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zelectwo sportow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</w:pPr>
            <w:r w:rsidRPr="00ED60D7">
              <w:rPr>
                <w:sz w:val="24"/>
                <w:szCs w:val="24"/>
              </w:rPr>
              <w:t>500 zł</w:t>
            </w:r>
          </w:p>
        </w:tc>
      </w:tr>
      <w:tr w:rsidR="0061283B" w:rsidRPr="009C2587" w:rsidTr="00EA36A9">
        <w:trPr>
          <w:jc w:val="center"/>
        </w:trPr>
        <w:tc>
          <w:tcPr>
            <w:tcW w:w="567" w:type="dxa"/>
          </w:tcPr>
          <w:p w:rsidR="0061283B" w:rsidRPr="00061800" w:rsidRDefault="001957D9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61283B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DAWID </w:t>
            </w:r>
            <w:r w:rsidRPr="00281A96">
              <w:rPr>
                <w:sz w:val="24"/>
                <w:szCs w:val="24"/>
              </w:rPr>
              <w:br/>
              <w:t>SAKOWSKI</w:t>
            </w:r>
          </w:p>
        </w:tc>
        <w:tc>
          <w:tcPr>
            <w:tcW w:w="3827" w:type="dxa"/>
          </w:tcPr>
          <w:p w:rsidR="0061283B" w:rsidRPr="00707429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ogórski Klub Sportowy „GWARDIA” w Zielonej Górze</w:t>
            </w:r>
          </w:p>
        </w:tc>
        <w:tc>
          <w:tcPr>
            <w:tcW w:w="1792" w:type="dxa"/>
          </w:tcPr>
          <w:p w:rsidR="0061283B" w:rsidRPr="00707429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zelectwo sportow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ED60D7">
              <w:rPr>
                <w:sz w:val="24"/>
                <w:szCs w:val="24"/>
              </w:rPr>
              <w:t xml:space="preserve"> zł</w:t>
            </w:r>
          </w:p>
        </w:tc>
      </w:tr>
      <w:tr w:rsidR="0061283B" w:rsidRPr="009C2587" w:rsidTr="00EA36A9">
        <w:trPr>
          <w:jc w:val="center"/>
        </w:trPr>
        <w:tc>
          <w:tcPr>
            <w:tcW w:w="567" w:type="dxa"/>
          </w:tcPr>
          <w:p w:rsidR="0061283B" w:rsidRPr="00F018CC" w:rsidRDefault="001957D9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61283B" w:rsidRPr="00F018C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ADRIAN FILISTOWICZ</w:t>
            </w:r>
          </w:p>
        </w:tc>
        <w:tc>
          <w:tcPr>
            <w:tcW w:w="3827" w:type="dxa"/>
          </w:tcPr>
          <w:p w:rsidR="0061283B" w:rsidRPr="00707429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ogórski Klub Sportowy „GWARDIA” w Zielonej Górze</w:t>
            </w:r>
          </w:p>
        </w:tc>
        <w:tc>
          <w:tcPr>
            <w:tcW w:w="1792" w:type="dxa"/>
          </w:tcPr>
          <w:p w:rsidR="0061283B" w:rsidRPr="00707429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zelectwo sportow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ED60D7">
              <w:rPr>
                <w:sz w:val="24"/>
                <w:szCs w:val="24"/>
              </w:rPr>
              <w:t xml:space="preserve"> zł</w:t>
            </w:r>
          </w:p>
        </w:tc>
      </w:tr>
      <w:tr w:rsidR="0061283B" w:rsidRPr="009C2587" w:rsidTr="00EA36A9">
        <w:trPr>
          <w:jc w:val="center"/>
        </w:trPr>
        <w:tc>
          <w:tcPr>
            <w:tcW w:w="567" w:type="dxa"/>
          </w:tcPr>
          <w:p w:rsidR="0061283B" w:rsidRPr="00B60ABD" w:rsidRDefault="001957D9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61283B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ŁUKASZ POTOCZNY</w:t>
            </w:r>
          </w:p>
        </w:tc>
        <w:tc>
          <w:tcPr>
            <w:tcW w:w="3827" w:type="dxa"/>
          </w:tcPr>
          <w:p w:rsidR="0061283B" w:rsidRPr="005B158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„ADMIRA” w Gorzowie Wlkp.</w:t>
            </w:r>
          </w:p>
        </w:tc>
        <w:tc>
          <w:tcPr>
            <w:tcW w:w="1792" w:type="dxa"/>
          </w:tcPr>
          <w:p w:rsidR="0061283B" w:rsidRPr="005B1586" w:rsidRDefault="0061283B" w:rsidP="002A039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karstwo klasyczne</w:t>
            </w:r>
          </w:p>
        </w:tc>
        <w:tc>
          <w:tcPr>
            <w:tcW w:w="2183" w:type="dxa"/>
          </w:tcPr>
          <w:p w:rsidR="0061283B" w:rsidRDefault="0061283B" w:rsidP="002A039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ED60D7">
              <w:rPr>
                <w:sz w:val="24"/>
                <w:szCs w:val="24"/>
              </w:rPr>
              <w:t xml:space="preserve"> zł</w:t>
            </w:r>
          </w:p>
        </w:tc>
      </w:tr>
      <w:tr w:rsidR="0061283B" w:rsidRPr="009C2587" w:rsidTr="00EA36A9">
        <w:trPr>
          <w:jc w:val="center"/>
        </w:trPr>
        <w:tc>
          <w:tcPr>
            <w:tcW w:w="567" w:type="dxa"/>
          </w:tcPr>
          <w:p w:rsidR="0061283B" w:rsidRPr="005B1586" w:rsidRDefault="001957D9" w:rsidP="00276F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1283B" w:rsidRPr="005B1586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61283B" w:rsidRPr="00281A96" w:rsidRDefault="0061283B" w:rsidP="00276F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FRYDERYK FULKO</w:t>
            </w:r>
          </w:p>
        </w:tc>
        <w:tc>
          <w:tcPr>
            <w:tcW w:w="3827" w:type="dxa"/>
          </w:tcPr>
          <w:p w:rsidR="0061283B" w:rsidRPr="005B1586" w:rsidRDefault="0061283B" w:rsidP="00276F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„ADMIRA” w Gorzowie Wlkp.</w:t>
            </w:r>
          </w:p>
        </w:tc>
        <w:tc>
          <w:tcPr>
            <w:tcW w:w="1792" w:type="dxa"/>
          </w:tcPr>
          <w:p w:rsidR="0061283B" w:rsidRPr="005B1586" w:rsidRDefault="0061283B" w:rsidP="00276F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jakarstwo klasyczne</w:t>
            </w:r>
          </w:p>
        </w:tc>
        <w:tc>
          <w:tcPr>
            <w:tcW w:w="2183" w:type="dxa"/>
          </w:tcPr>
          <w:p w:rsidR="0061283B" w:rsidRPr="005B1586" w:rsidRDefault="0061283B" w:rsidP="00276F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580AC4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A36A9"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DAWID </w:t>
            </w:r>
            <w:r w:rsidRPr="00281A96">
              <w:rPr>
                <w:sz w:val="24"/>
                <w:szCs w:val="24"/>
              </w:rPr>
              <w:br/>
              <w:t>SZEFNER</w:t>
            </w:r>
          </w:p>
        </w:tc>
        <w:tc>
          <w:tcPr>
            <w:tcW w:w="3827" w:type="dxa"/>
          </w:tcPr>
          <w:p w:rsidR="00EA36A9" w:rsidRDefault="00EA36A9" w:rsidP="00DE4EC7">
            <w:pPr>
              <w:spacing w:line="360" w:lineRule="auto"/>
              <w:jc w:val="center"/>
            </w:pPr>
            <w:r w:rsidRPr="002C69D1">
              <w:rPr>
                <w:sz w:val="24"/>
                <w:szCs w:val="24"/>
              </w:rPr>
              <w:t>Uczniowski Klub Sportowy „FENOMEN” w Babimoście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hokej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AF372E">
              <w:rPr>
                <w:sz w:val="24"/>
                <w:szCs w:val="24"/>
              </w:rPr>
              <w:t xml:space="preserve"> zł</w:t>
            </w:r>
          </w:p>
          <w:p w:rsidR="00EA36A9" w:rsidRPr="00221384" w:rsidRDefault="00EA36A9" w:rsidP="00DE4EC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580AC4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EA36A9"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FILIP WIERZEJEWSKI</w:t>
            </w:r>
          </w:p>
        </w:tc>
        <w:tc>
          <w:tcPr>
            <w:tcW w:w="3827" w:type="dxa"/>
          </w:tcPr>
          <w:p w:rsidR="00EA36A9" w:rsidRDefault="00EA36A9" w:rsidP="00DE4EC7">
            <w:pPr>
              <w:spacing w:line="360" w:lineRule="auto"/>
              <w:jc w:val="center"/>
            </w:pPr>
            <w:r w:rsidRPr="002C69D1">
              <w:rPr>
                <w:sz w:val="24"/>
                <w:szCs w:val="24"/>
              </w:rPr>
              <w:t>Uczniowski Klub Sportowy „FENOMEN” w Babimoście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hokej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AF372E">
              <w:rPr>
                <w:sz w:val="24"/>
                <w:szCs w:val="24"/>
              </w:rPr>
              <w:t xml:space="preserve"> zł</w:t>
            </w:r>
          </w:p>
          <w:p w:rsidR="00EA36A9" w:rsidRDefault="00EA36A9" w:rsidP="00DE4EC7">
            <w:pPr>
              <w:spacing w:line="360" w:lineRule="auto"/>
              <w:jc w:val="center"/>
            </w:pP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3C6EDB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EA36A9" w:rsidRPr="003C6EDB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OLIWIA DĄBROWSKA</w:t>
            </w:r>
          </w:p>
        </w:tc>
        <w:tc>
          <w:tcPr>
            <w:tcW w:w="3827" w:type="dxa"/>
          </w:tcPr>
          <w:p w:rsidR="00EA36A9" w:rsidRPr="003C6EDB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EA36A9" w:rsidRPr="003C6EDB" w:rsidRDefault="00EA36A9" w:rsidP="00494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koatletyka </w:t>
            </w:r>
          </w:p>
        </w:tc>
        <w:tc>
          <w:tcPr>
            <w:tcW w:w="2183" w:type="dxa"/>
          </w:tcPr>
          <w:p w:rsidR="00EA36A9" w:rsidRPr="003C6EDB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AF372E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580AC4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="00EA36A9"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ALEKSANDRA ROJEK</w:t>
            </w:r>
          </w:p>
        </w:tc>
        <w:tc>
          <w:tcPr>
            <w:tcW w:w="3827" w:type="dxa"/>
          </w:tcPr>
          <w:p w:rsidR="00EA36A9" w:rsidRDefault="00EA36A9" w:rsidP="00DE4EC7">
            <w:pPr>
              <w:spacing w:line="360" w:lineRule="auto"/>
              <w:jc w:val="center"/>
            </w:pPr>
            <w:r w:rsidRPr="00DD11D8"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ślarstwo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</w:t>
            </w:r>
            <w:r w:rsidRPr="00AF372E">
              <w:rPr>
                <w:sz w:val="24"/>
                <w:szCs w:val="24"/>
              </w:rPr>
              <w:t>0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C06F0F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EA36A9" w:rsidRPr="00C06F0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MATEUSZ MATUSZEWSKI</w:t>
            </w:r>
          </w:p>
        </w:tc>
        <w:tc>
          <w:tcPr>
            <w:tcW w:w="3827" w:type="dxa"/>
          </w:tcPr>
          <w:p w:rsidR="00EA36A9" w:rsidRDefault="00EA36A9" w:rsidP="00DE4EC7">
            <w:pPr>
              <w:spacing w:line="360" w:lineRule="auto"/>
              <w:jc w:val="center"/>
            </w:pPr>
            <w:r w:rsidRPr="00DD11D8"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ślarstwo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 w:rsidRPr="00171B96">
              <w:rPr>
                <w:sz w:val="24"/>
                <w:szCs w:val="24"/>
              </w:rPr>
              <w:t>250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C06F0F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06F0F">
              <w:rPr>
                <w:sz w:val="24"/>
                <w:szCs w:val="24"/>
              </w:rPr>
              <w:t>5</w:t>
            </w:r>
            <w:r w:rsidR="001957D9">
              <w:rPr>
                <w:sz w:val="24"/>
                <w:szCs w:val="24"/>
              </w:rPr>
              <w:t>6</w:t>
            </w:r>
            <w:r w:rsidRPr="00C06F0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MARTA KONIECZNA</w:t>
            </w:r>
          </w:p>
        </w:tc>
        <w:tc>
          <w:tcPr>
            <w:tcW w:w="3827" w:type="dxa"/>
          </w:tcPr>
          <w:p w:rsidR="00EA36A9" w:rsidRDefault="00EA36A9" w:rsidP="00DE4EC7">
            <w:pPr>
              <w:spacing w:line="360" w:lineRule="auto"/>
              <w:jc w:val="center"/>
            </w:pPr>
            <w:r w:rsidRPr="00DD11D8"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ślarstwo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 w:rsidRPr="00171B96">
              <w:rPr>
                <w:sz w:val="24"/>
                <w:szCs w:val="24"/>
              </w:rPr>
              <w:t>250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C06F0F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A36A9" w:rsidRPr="00C06F0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HANNA </w:t>
            </w:r>
            <w:r w:rsidRPr="00281A96">
              <w:rPr>
                <w:sz w:val="24"/>
                <w:szCs w:val="24"/>
              </w:rPr>
              <w:br/>
              <w:t>KOROŚ</w:t>
            </w:r>
          </w:p>
        </w:tc>
        <w:tc>
          <w:tcPr>
            <w:tcW w:w="3827" w:type="dxa"/>
          </w:tcPr>
          <w:p w:rsidR="00EA36A9" w:rsidRDefault="00EA36A9" w:rsidP="00DE4EC7">
            <w:pPr>
              <w:spacing w:line="360" w:lineRule="auto"/>
              <w:jc w:val="center"/>
            </w:pPr>
            <w:r w:rsidRPr="00DD11D8"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ślarstwo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 w:rsidRPr="00171B96">
              <w:rPr>
                <w:sz w:val="24"/>
                <w:szCs w:val="24"/>
              </w:rPr>
              <w:t>250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C06F0F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EA36A9" w:rsidRPr="00C06F0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PATRYK </w:t>
            </w:r>
            <w:r w:rsidRPr="00281A96">
              <w:rPr>
                <w:sz w:val="24"/>
                <w:szCs w:val="24"/>
              </w:rPr>
              <w:br/>
              <w:t>KROPA</w:t>
            </w:r>
          </w:p>
        </w:tc>
        <w:tc>
          <w:tcPr>
            <w:tcW w:w="3827" w:type="dxa"/>
          </w:tcPr>
          <w:p w:rsidR="00EA36A9" w:rsidRDefault="00EA36A9" w:rsidP="00DE4EC7">
            <w:pPr>
              <w:spacing w:line="360" w:lineRule="auto"/>
              <w:jc w:val="center"/>
            </w:pPr>
            <w:r w:rsidRPr="00DD11D8">
              <w:rPr>
                <w:sz w:val="24"/>
                <w:szCs w:val="24"/>
              </w:rPr>
              <w:t>Klub Sportowy Akademicki Związek Sportowy AWF w Gorzowie Wlkp.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oślarstwo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 w:rsidRPr="00171B96">
              <w:rPr>
                <w:sz w:val="24"/>
                <w:szCs w:val="24"/>
              </w:rPr>
              <w:t>250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580AC4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EA36A9"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ALICJA STAŚKIEWICZ</w:t>
            </w:r>
          </w:p>
        </w:tc>
        <w:tc>
          <w:tcPr>
            <w:tcW w:w="382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Tańca Sportowego w Zielonej Górze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ec towarzyski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AF372E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957D9">
              <w:rPr>
                <w:sz w:val="24"/>
                <w:szCs w:val="24"/>
              </w:rPr>
              <w:t>0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WIKTOR PURCZYŃSKI</w:t>
            </w:r>
          </w:p>
        </w:tc>
        <w:tc>
          <w:tcPr>
            <w:tcW w:w="382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Tańca Sportowego w Zielonej Górze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ec towarzyski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AF372E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957D9">
              <w:rPr>
                <w:sz w:val="24"/>
                <w:szCs w:val="24"/>
              </w:rPr>
              <w:t>1</w:t>
            </w:r>
            <w:r w:rsidRPr="00580AC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LIWIA </w:t>
            </w:r>
            <w:r w:rsidRPr="00281A96">
              <w:rPr>
                <w:sz w:val="24"/>
                <w:szCs w:val="24"/>
              </w:rPr>
              <w:br/>
              <w:t>JABŁOŃSKA</w:t>
            </w:r>
          </w:p>
        </w:tc>
        <w:tc>
          <w:tcPr>
            <w:tcW w:w="382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Tańca Sportowego w Zielonej Górze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ec towarzyski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AF372E">
              <w:rPr>
                <w:sz w:val="24"/>
                <w:szCs w:val="24"/>
              </w:rPr>
              <w:t xml:space="preserve"> zł</w:t>
            </w:r>
          </w:p>
          <w:p w:rsidR="00EA36A9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A36A9" w:rsidRDefault="00EA36A9" w:rsidP="00DE4EC7">
            <w:pPr>
              <w:spacing w:line="360" w:lineRule="auto"/>
              <w:jc w:val="center"/>
            </w:pP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957D9">
              <w:rPr>
                <w:sz w:val="24"/>
                <w:szCs w:val="24"/>
              </w:rPr>
              <w:t>2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OSKAR</w:t>
            </w:r>
            <w:r w:rsidRPr="00281A96">
              <w:rPr>
                <w:sz w:val="24"/>
                <w:szCs w:val="24"/>
              </w:rPr>
              <w:br/>
              <w:t xml:space="preserve"> GEMBARA</w:t>
            </w:r>
          </w:p>
        </w:tc>
        <w:tc>
          <w:tcPr>
            <w:tcW w:w="382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Tańca Sportowego w Zielonej Górze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iec towarzyski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AF372E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957D9">
              <w:rPr>
                <w:sz w:val="24"/>
                <w:szCs w:val="24"/>
              </w:rPr>
              <w:t>3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RAFAŁ </w:t>
            </w:r>
            <w:r w:rsidRPr="00281A96">
              <w:rPr>
                <w:sz w:val="24"/>
                <w:szCs w:val="24"/>
              </w:rPr>
              <w:br/>
              <w:t>GĄSZCZAK</w:t>
            </w:r>
          </w:p>
        </w:tc>
        <w:tc>
          <w:tcPr>
            <w:tcW w:w="382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„Akademia Sportów Walki Knockout” w Zielonej Górze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boxing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AF372E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957D9">
              <w:rPr>
                <w:sz w:val="24"/>
                <w:szCs w:val="24"/>
              </w:rPr>
              <w:t>4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DAWID </w:t>
            </w:r>
            <w:r w:rsidRPr="00281A96">
              <w:rPr>
                <w:sz w:val="24"/>
                <w:szCs w:val="24"/>
              </w:rPr>
              <w:br/>
              <w:t>AVAGYAN</w:t>
            </w:r>
          </w:p>
        </w:tc>
        <w:tc>
          <w:tcPr>
            <w:tcW w:w="382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„Akademia Sportów Walki Knockout” w Zielonej Górze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boxing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AF372E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957D9">
              <w:rPr>
                <w:sz w:val="24"/>
                <w:szCs w:val="24"/>
              </w:rPr>
              <w:t>5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DIONIZY WARSZCZUK</w:t>
            </w:r>
          </w:p>
        </w:tc>
        <w:tc>
          <w:tcPr>
            <w:tcW w:w="382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„Akademia Sportów Walki Knockout” w Zielonej Górze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boxing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AF372E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957D9">
              <w:rPr>
                <w:sz w:val="24"/>
                <w:szCs w:val="24"/>
              </w:rPr>
              <w:t>6</w:t>
            </w:r>
            <w:r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MARTYNA </w:t>
            </w:r>
            <w:r w:rsidRPr="00281A96">
              <w:rPr>
                <w:sz w:val="24"/>
                <w:szCs w:val="24"/>
              </w:rPr>
              <w:br/>
              <w:t>KUBKA</w:t>
            </w:r>
          </w:p>
        </w:tc>
        <w:tc>
          <w:tcPr>
            <w:tcW w:w="382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órniczy Klub Tenisowy „NAFTA” w Zielonej Górze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is 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AF372E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580AC4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EA36A9" w:rsidRPr="00580AC4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OSKAR </w:t>
            </w:r>
            <w:r w:rsidRPr="00281A96">
              <w:rPr>
                <w:sz w:val="24"/>
                <w:szCs w:val="24"/>
              </w:rPr>
              <w:br/>
              <w:t>KOPERA</w:t>
            </w:r>
          </w:p>
        </w:tc>
        <w:tc>
          <w:tcPr>
            <w:tcW w:w="3827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kserski Klub Sportowy ORKAN w Gorzowie Wlkp.</w:t>
            </w:r>
          </w:p>
        </w:tc>
        <w:tc>
          <w:tcPr>
            <w:tcW w:w="1792" w:type="dxa"/>
          </w:tcPr>
          <w:p w:rsidR="00EA36A9" w:rsidRPr="00580AC4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ks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AF372E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093A6F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EA36A9"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PRZEMYSŁAW KALISZ</w:t>
            </w:r>
          </w:p>
        </w:tc>
        <w:tc>
          <w:tcPr>
            <w:tcW w:w="3827" w:type="dxa"/>
          </w:tcPr>
          <w:p w:rsidR="00EA36A9" w:rsidRPr="003269E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Kultury Fizycznej „BOKSING” Zielona Góra w Zielonej Górze</w:t>
            </w:r>
          </w:p>
        </w:tc>
        <w:tc>
          <w:tcPr>
            <w:tcW w:w="1792" w:type="dxa"/>
          </w:tcPr>
          <w:p w:rsidR="00EA36A9" w:rsidRPr="003269E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boxing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8245E0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093A6F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EA36A9"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MARIA JACKOWSKA</w:t>
            </w:r>
          </w:p>
        </w:tc>
        <w:tc>
          <w:tcPr>
            <w:tcW w:w="3827" w:type="dxa"/>
          </w:tcPr>
          <w:p w:rsidR="00EA36A9" w:rsidRPr="003269E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Kultury Fizycznej „BOKSING” Zielona Góra w Zielonej Górze</w:t>
            </w:r>
          </w:p>
        </w:tc>
        <w:tc>
          <w:tcPr>
            <w:tcW w:w="1792" w:type="dxa"/>
          </w:tcPr>
          <w:p w:rsidR="00EA36A9" w:rsidRPr="003269E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boxing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8245E0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AC1F97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A36A9" w:rsidRPr="00AC1F97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 xml:space="preserve">ERWIN </w:t>
            </w:r>
            <w:r w:rsidRPr="00281A96">
              <w:rPr>
                <w:sz w:val="24"/>
                <w:szCs w:val="24"/>
              </w:rPr>
              <w:br/>
              <w:t>PĘKALA</w:t>
            </w:r>
          </w:p>
        </w:tc>
        <w:tc>
          <w:tcPr>
            <w:tcW w:w="3827" w:type="dxa"/>
          </w:tcPr>
          <w:p w:rsidR="00EA36A9" w:rsidRPr="00AC1F97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ogórski Klub Sportowy „KARATE” w Zielonej Górze</w:t>
            </w:r>
          </w:p>
        </w:tc>
        <w:tc>
          <w:tcPr>
            <w:tcW w:w="1792" w:type="dxa"/>
          </w:tcPr>
          <w:p w:rsidR="00EA36A9" w:rsidRPr="00AC1F97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ate </w:t>
            </w:r>
            <w:proofErr w:type="spellStart"/>
            <w:r>
              <w:rPr>
                <w:sz w:val="24"/>
                <w:szCs w:val="24"/>
              </w:rPr>
              <w:t>kyoukushin</w:t>
            </w:r>
            <w:proofErr w:type="spellEnd"/>
          </w:p>
        </w:tc>
        <w:tc>
          <w:tcPr>
            <w:tcW w:w="2183" w:type="dxa"/>
          </w:tcPr>
          <w:p w:rsidR="00EA36A9" w:rsidRPr="00AC1F97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231983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EA36A9" w:rsidRPr="00231983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PATRYK KULCZYCKI</w:t>
            </w:r>
          </w:p>
        </w:tc>
        <w:tc>
          <w:tcPr>
            <w:tcW w:w="3827" w:type="dxa"/>
          </w:tcPr>
          <w:p w:rsidR="00EA36A9" w:rsidRPr="00231983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Klub Pływacki „SŁOWIANKA” w Gorzowie Wlkp.</w:t>
            </w:r>
          </w:p>
        </w:tc>
        <w:tc>
          <w:tcPr>
            <w:tcW w:w="1792" w:type="dxa"/>
          </w:tcPr>
          <w:p w:rsidR="00EA36A9" w:rsidRPr="00231983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ywanie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ED60D7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062F53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EA36A9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DAMIAN PELACZYK</w:t>
            </w:r>
          </w:p>
        </w:tc>
        <w:tc>
          <w:tcPr>
            <w:tcW w:w="3827" w:type="dxa"/>
          </w:tcPr>
          <w:p w:rsidR="00EA36A9" w:rsidRPr="00062F53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onogórski Klub Speedrowerowy w Zielonej Górze</w:t>
            </w:r>
          </w:p>
        </w:tc>
        <w:tc>
          <w:tcPr>
            <w:tcW w:w="1792" w:type="dxa"/>
          </w:tcPr>
          <w:p w:rsidR="00EA36A9" w:rsidRPr="00062F53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edrower</w:t>
            </w:r>
            <w:proofErr w:type="spellEnd"/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62449F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F018CC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  <w:r w:rsidR="00EA36A9" w:rsidRPr="00F018CC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DOMINIKA PAWŁOWSKA</w:t>
            </w:r>
          </w:p>
        </w:tc>
        <w:tc>
          <w:tcPr>
            <w:tcW w:w="3827" w:type="dxa"/>
          </w:tcPr>
          <w:p w:rsidR="00EA36A9" w:rsidRPr="00390399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399">
              <w:rPr>
                <w:sz w:val="24"/>
                <w:szCs w:val="24"/>
              </w:rPr>
              <w:t>Szkolny Klub Szermierczy „FLESZ”</w:t>
            </w:r>
            <w:r>
              <w:rPr>
                <w:sz w:val="24"/>
                <w:szCs w:val="24"/>
              </w:rPr>
              <w:t xml:space="preserve"> Świdnica</w:t>
            </w:r>
            <w:r w:rsidRPr="00390399">
              <w:rPr>
                <w:sz w:val="24"/>
                <w:szCs w:val="24"/>
              </w:rPr>
              <w:t xml:space="preserve"> w Świdnicy</w:t>
            </w:r>
          </w:p>
        </w:tc>
        <w:tc>
          <w:tcPr>
            <w:tcW w:w="1792" w:type="dxa"/>
          </w:tcPr>
          <w:p w:rsidR="00EA36A9" w:rsidRPr="00390399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0399">
              <w:rPr>
                <w:sz w:val="24"/>
                <w:szCs w:val="24"/>
              </w:rPr>
              <w:t>Szermierka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Pr="0062449F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062F53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EA36A9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KATARZYNA WOJTAL</w:t>
            </w:r>
          </w:p>
        </w:tc>
        <w:tc>
          <w:tcPr>
            <w:tcW w:w="3827" w:type="dxa"/>
          </w:tcPr>
          <w:p w:rsidR="00EA36A9" w:rsidRPr="00062F53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skowy Klub Sportowy „SOBIESKI” w Żaganiu</w:t>
            </w:r>
          </w:p>
        </w:tc>
        <w:tc>
          <w:tcPr>
            <w:tcW w:w="1792" w:type="dxa"/>
          </w:tcPr>
          <w:p w:rsidR="00EA36A9" w:rsidRPr="00062F53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boxing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62449F">
              <w:rPr>
                <w:sz w:val="24"/>
                <w:szCs w:val="24"/>
              </w:rPr>
              <w:t xml:space="preserve"> zł</w:t>
            </w:r>
          </w:p>
        </w:tc>
      </w:tr>
      <w:tr w:rsidR="00EA36A9" w:rsidRPr="009C2587" w:rsidTr="00EA36A9">
        <w:trPr>
          <w:jc w:val="center"/>
        </w:trPr>
        <w:tc>
          <w:tcPr>
            <w:tcW w:w="567" w:type="dxa"/>
          </w:tcPr>
          <w:p w:rsidR="00EA36A9" w:rsidRPr="00093A6F" w:rsidRDefault="001957D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EA36A9" w:rsidRPr="00093A6F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EA36A9" w:rsidRPr="00281A9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1A96">
              <w:rPr>
                <w:sz w:val="24"/>
                <w:szCs w:val="24"/>
              </w:rPr>
              <w:t>WOJCIECH KAZIECZKO</w:t>
            </w:r>
          </w:p>
        </w:tc>
        <w:tc>
          <w:tcPr>
            <w:tcW w:w="3827" w:type="dxa"/>
          </w:tcPr>
          <w:p w:rsidR="00EA36A9" w:rsidRPr="003269E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arzyszenie Kultury Fizycznej „FUNFIT” Boxing Team w Zielonej Górze</w:t>
            </w:r>
          </w:p>
        </w:tc>
        <w:tc>
          <w:tcPr>
            <w:tcW w:w="1792" w:type="dxa"/>
          </w:tcPr>
          <w:p w:rsidR="00EA36A9" w:rsidRPr="003269E6" w:rsidRDefault="00EA36A9" w:rsidP="00DE4E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ckboxing</w:t>
            </w:r>
          </w:p>
        </w:tc>
        <w:tc>
          <w:tcPr>
            <w:tcW w:w="2183" w:type="dxa"/>
          </w:tcPr>
          <w:p w:rsidR="00EA36A9" w:rsidRDefault="00EA36A9" w:rsidP="00DE4EC7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50</w:t>
            </w:r>
            <w:r w:rsidRPr="008245E0">
              <w:rPr>
                <w:sz w:val="24"/>
                <w:szCs w:val="24"/>
              </w:rPr>
              <w:t xml:space="preserve"> zł</w:t>
            </w:r>
          </w:p>
        </w:tc>
      </w:tr>
    </w:tbl>
    <w:p w:rsidR="00062F53" w:rsidRPr="00062F53" w:rsidRDefault="00062F53" w:rsidP="002A0393">
      <w:pPr>
        <w:rPr>
          <w:szCs w:val="24"/>
        </w:rPr>
      </w:pPr>
    </w:p>
    <w:sectPr w:rsidR="00062F53" w:rsidRPr="00062F53" w:rsidSect="000371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501F"/>
    <w:multiLevelType w:val="hybridMultilevel"/>
    <w:tmpl w:val="C60673B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394144AF"/>
    <w:multiLevelType w:val="hybridMultilevel"/>
    <w:tmpl w:val="48929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D19FE"/>
    <w:multiLevelType w:val="hybridMultilevel"/>
    <w:tmpl w:val="52026ED6"/>
    <w:lvl w:ilvl="0" w:tplc="592ECA5A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78"/>
    <w:rsid w:val="0000040E"/>
    <w:rsid w:val="00004571"/>
    <w:rsid w:val="000052ED"/>
    <w:rsid w:val="00007DF0"/>
    <w:rsid w:val="000176DC"/>
    <w:rsid w:val="00017778"/>
    <w:rsid w:val="00022574"/>
    <w:rsid w:val="000256BF"/>
    <w:rsid w:val="000277C9"/>
    <w:rsid w:val="00027EE5"/>
    <w:rsid w:val="00037178"/>
    <w:rsid w:val="00037B0B"/>
    <w:rsid w:val="0004123E"/>
    <w:rsid w:val="00044838"/>
    <w:rsid w:val="00044C48"/>
    <w:rsid w:val="00046278"/>
    <w:rsid w:val="00054E31"/>
    <w:rsid w:val="00061800"/>
    <w:rsid w:val="000625B1"/>
    <w:rsid w:val="00062F53"/>
    <w:rsid w:val="000710AE"/>
    <w:rsid w:val="0007665D"/>
    <w:rsid w:val="00077F6A"/>
    <w:rsid w:val="00084EDE"/>
    <w:rsid w:val="00087D8F"/>
    <w:rsid w:val="00093A6F"/>
    <w:rsid w:val="000A36BE"/>
    <w:rsid w:val="000A37F1"/>
    <w:rsid w:val="000B5BE2"/>
    <w:rsid w:val="000C5D84"/>
    <w:rsid w:val="000E737F"/>
    <w:rsid w:val="000F28AC"/>
    <w:rsid w:val="000F51E8"/>
    <w:rsid w:val="000F6675"/>
    <w:rsid w:val="0010237A"/>
    <w:rsid w:val="00104958"/>
    <w:rsid w:val="001052A7"/>
    <w:rsid w:val="001115B7"/>
    <w:rsid w:val="00112087"/>
    <w:rsid w:val="001133F8"/>
    <w:rsid w:val="00114864"/>
    <w:rsid w:val="00114CBF"/>
    <w:rsid w:val="0011618D"/>
    <w:rsid w:val="00122225"/>
    <w:rsid w:val="00124583"/>
    <w:rsid w:val="001262CC"/>
    <w:rsid w:val="00127214"/>
    <w:rsid w:val="00136C73"/>
    <w:rsid w:val="00140330"/>
    <w:rsid w:val="00147A6A"/>
    <w:rsid w:val="00151907"/>
    <w:rsid w:val="0015697C"/>
    <w:rsid w:val="00167AB3"/>
    <w:rsid w:val="001752C0"/>
    <w:rsid w:val="00180313"/>
    <w:rsid w:val="00181305"/>
    <w:rsid w:val="001957D9"/>
    <w:rsid w:val="001A0E1F"/>
    <w:rsid w:val="001A77CE"/>
    <w:rsid w:val="001B15D0"/>
    <w:rsid w:val="001B44C3"/>
    <w:rsid w:val="001B78CC"/>
    <w:rsid w:val="001B7A81"/>
    <w:rsid w:val="001C06D4"/>
    <w:rsid w:val="001C2E94"/>
    <w:rsid w:val="001C309B"/>
    <w:rsid w:val="001D0E4A"/>
    <w:rsid w:val="001E0B43"/>
    <w:rsid w:val="001E3900"/>
    <w:rsid w:val="001E4FC9"/>
    <w:rsid w:val="001E669B"/>
    <w:rsid w:val="001E6A8C"/>
    <w:rsid w:val="001F580C"/>
    <w:rsid w:val="001F597F"/>
    <w:rsid w:val="001F599D"/>
    <w:rsid w:val="001F6B02"/>
    <w:rsid w:val="00200633"/>
    <w:rsid w:val="0020381C"/>
    <w:rsid w:val="00207C75"/>
    <w:rsid w:val="00217641"/>
    <w:rsid w:val="00221384"/>
    <w:rsid w:val="00231983"/>
    <w:rsid w:val="00244AC0"/>
    <w:rsid w:val="0024663A"/>
    <w:rsid w:val="00257139"/>
    <w:rsid w:val="002612AF"/>
    <w:rsid w:val="002625AF"/>
    <w:rsid w:val="00265876"/>
    <w:rsid w:val="00276FF6"/>
    <w:rsid w:val="00281A96"/>
    <w:rsid w:val="002841FB"/>
    <w:rsid w:val="00284BA4"/>
    <w:rsid w:val="002976D2"/>
    <w:rsid w:val="002A0393"/>
    <w:rsid w:val="002A4D11"/>
    <w:rsid w:val="002B06A3"/>
    <w:rsid w:val="002B3EC1"/>
    <w:rsid w:val="002C79DB"/>
    <w:rsid w:val="002D29F8"/>
    <w:rsid w:val="002D683E"/>
    <w:rsid w:val="00302793"/>
    <w:rsid w:val="00312FFB"/>
    <w:rsid w:val="00325747"/>
    <w:rsid w:val="003269E6"/>
    <w:rsid w:val="00327F49"/>
    <w:rsid w:val="00334197"/>
    <w:rsid w:val="00334825"/>
    <w:rsid w:val="003462A4"/>
    <w:rsid w:val="00353E72"/>
    <w:rsid w:val="003711C0"/>
    <w:rsid w:val="00376FDF"/>
    <w:rsid w:val="00384E69"/>
    <w:rsid w:val="003869A2"/>
    <w:rsid w:val="00390399"/>
    <w:rsid w:val="00394FA7"/>
    <w:rsid w:val="003A4B11"/>
    <w:rsid w:val="003A4C47"/>
    <w:rsid w:val="003B68AC"/>
    <w:rsid w:val="003C0E74"/>
    <w:rsid w:val="003C23FB"/>
    <w:rsid w:val="003C6EDB"/>
    <w:rsid w:val="003D1549"/>
    <w:rsid w:val="003D3108"/>
    <w:rsid w:val="003D7DA5"/>
    <w:rsid w:val="003E1D4E"/>
    <w:rsid w:val="003E308F"/>
    <w:rsid w:val="003E3E7E"/>
    <w:rsid w:val="00400F58"/>
    <w:rsid w:val="0040553D"/>
    <w:rsid w:val="004170B9"/>
    <w:rsid w:val="004231D6"/>
    <w:rsid w:val="00423A4C"/>
    <w:rsid w:val="00425BD5"/>
    <w:rsid w:val="00437C66"/>
    <w:rsid w:val="00442297"/>
    <w:rsid w:val="004558DB"/>
    <w:rsid w:val="00456502"/>
    <w:rsid w:val="004679C3"/>
    <w:rsid w:val="004724A9"/>
    <w:rsid w:val="00477B67"/>
    <w:rsid w:val="00480750"/>
    <w:rsid w:val="00485CCF"/>
    <w:rsid w:val="00492A53"/>
    <w:rsid w:val="00494311"/>
    <w:rsid w:val="004B7B11"/>
    <w:rsid w:val="004C286B"/>
    <w:rsid w:val="004D327B"/>
    <w:rsid w:val="004E1306"/>
    <w:rsid w:val="004F30D2"/>
    <w:rsid w:val="004F6DA4"/>
    <w:rsid w:val="004F7644"/>
    <w:rsid w:val="005005BE"/>
    <w:rsid w:val="0050092B"/>
    <w:rsid w:val="005036C4"/>
    <w:rsid w:val="00514425"/>
    <w:rsid w:val="00516487"/>
    <w:rsid w:val="005213BE"/>
    <w:rsid w:val="0052347E"/>
    <w:rsid w:val="00531A3A"/>
    <w:rsid w:val="0054351A"/>
    <w:rsid w:val="00544417"/>
    <w:rsid w:val="0055187A"/>
    <w:rsid w:val="00553992"/>
    <w:rsid w:val="00561C7D"/>
    <w:rsid w:val="005628CE"/>
    <w:rsid w:val="00562F90"/>
    <w:rsid w:val="005636EB"/>
    <w:rsid w:val="0057210D"/>
    <w:rsid w:val="005737CA"/>
    <w:rsid w:val="0057536F"/>
    <w:rsid w:val="00577023"/>
    <w:rsid w:val="00580AC4"/>
    <w:rsid w:val="00590011"/>
    <w:rsid w:val="005961B8"/>
    <w:rsid w:val="005A028A"/>
    <w:rsid w:val="005A3607"/>
    <w:rsid w:val="005B1586"/>
    <w:rsid w:val="005B4723"/>
    <w:rsid w:val="005B78BB"/>
    <w:rsid w:val="005C3BA1"/>
    <w:rsid w:val="005E3158"/>
    <w:rsid w:val="005F0278"/>
    <w:rsid w:val="005F0954"/>
    <w:rsid w:val="005F39B1"/>
    <w:rsid w:val="005F3F1C"/>
    <w:rsid w:val="006103DB"/>
    <w:rsid w:val="00611140"/>
    <w:rsid w:val="0061283B"/>
    <w:rsid w:val="00613E1C"/>
    <w:rsid w:val="00620FC2"/>
    <w:rsid w:val="00623DB1"/>
    <w:rsid w:val="00632E45"/>
    <w:rsid w:val="00645375"/>
    <w:rsid w:val="006532D0"/>
    <w:rsid w:val="00655D30"/>
    <w:rsid w:val="00655EAC"/>
    <w:rsid w:val="00657172"/>
    <w:rsid w:val="00667582"/>
    <w:rsid w:val="00670D74"/>
    <w:rsid w:val="0067194C"/>
    <w:rsid w:val="00682321"/>
    <w:rsid w:val="006823DF"/>
    <w:rsid w:val="006922CD"/>
    <w:rsid w:val="00696366"/>
    <w:rsid w:val="006B07AB"/>
    <w:rsid w:val="006B62EE"/>
    <w:rsid w:val="006C0A76"/>
    <w:rsid w:val="006E0F73"/>
    <w:rsid w:val="006E2011"/>
    <w:rsid w:val="006E2A7E"/>
    <w:rsid w:val="00705948"/>
    <w:rsid w:val="00707429"/>
    <w:rsid w:val="00707777"/>
    <w:rsid w:val="00712EA2"/>
    <w:rsid w:val="00722846"/>
    <w:rsid w:val="00724827"/>
    <w:rsid w:val="0072677A"/>
    <w:rsid w:val="007278EF"/>
    <w:rsid w:val="00730FC0"/>
    <w:rsid w:val="007338CB"/>
    <w:rsid w:val="00737FED"/>
    <w:rsid w:val="00743DA5"/>
    <w:rsid w:val="007468E1"/>
    <w:rsid w:val="007505AB"/>
    <w:rsid w:val="0076514F"/>
    <w:rsid w:val="00766189"/>
    <w:rsid w:val="00773523"/>
    <w:rsid w:val="00773F13"/>
    <w:rsid w:val="007827F3"/>
    <w:rsid w:val="00782BB4"/>
    <w:rsid w:val="0078361C"/>
    <w:rsid w:val="00785068"/>
    <w:rsid w:val="00787CD0"/>
    <w:rsid w:val="007A45C5"/>
    <w:rsid w:val="007A6CC0"/>
    <w:rsid w:val="007B6C6D"/>
    <w:rsid w:val="007C1366"/>
    <w:rsid w:val="007C3CDA"/>
    <w:rsid w:val="007D0ED5"/>
    <w:rsid w:val="007D1486"/>
    <w:rsid w:val="007D5E23"/>
    <w:rsid w:val="007E08C9"/>
    <w:rsid w:val="007E0DA6"/>
    <w:rsid w:val="007E2EA4"/>
    <w:rsid w:val="007E3673"/>
    <w:rsid w:val="007E72CA"/>
    <w:rsid w:val="007F5638"/>
    <w:rsid w:val="007F773F"/>
    <w:rsid w:val="007F7A8B"/>
    <w:rsid w:val="008013CD"/>
    <w:rsid w:val="00801791"/>
    <w:rsid w:val="008050E4"/>
    <w:rsid w:val="00810131"/>
    <w:rsid w:val="00815885"/>
    <w:rsid w:val="00815D67"/>
    <w:rsid w:val="00817A49"/>
    <w:rsid w:val="00820F36"/>
    <w:rsid w:val="00825A2F"/>
    <w:rsid w:val="00831938"/>
    <w:rsid w:val="00835F6D"/>
    <w:rsid w:val="00844203"/>
    <w:rsid w:val="00847036"/>
    <w:rsid w:val="008559FB"/>
    <w:rsid w:val="008612E6"/>
    <w:rsid w:val="00863FB3"/>
    <w:rsid w:val="0086549B"/>
    <w:rsid w:val="00872680"/>
    <w:rsid w:val="00874AB6"/>
    <w:rsid w:val="00875996"/>
    <w:rsid w:val="008759E6"/>
    <w:rsid w:val="008805E1"/>
    <w:rsid w:val="008A0097"/>
    <w:rsid w:val="008A1AA5"/>
    <w:rsid w:val="008B27A6"/>
    <w:rsid w:val="008B5B93"/>
    <w:rsid w:val="008C50B6"/>
    <w:rsid w:val="008D2E82"/>
    <w:rsid w:val="008D7768"/>
    <w:rsid w:val="008F4055"/>
    <w:rsid w:val="008F433A"/>
    <w:rsid w:val="008F5E85"/>
    <w:rsid w:val="00900EC1"/>
    <w:rsid w:val="00904A65"/>
    <w:rsid w:val="009071E6"/>
    <w:rsid w:val="0091431F"/>
    <w:rsid w:val="009239C9"/>
    <w:rsid w:val="00932164"/>
    <w:rsid w:val="009457A0"/>
    <w:rsid w:val="00953EBF"/>
    <w:rsid w:val="0095524D"/>
    <w:rsid w:val="00960F31"/>
    <w:rsid w:val="00964DEB"/>
    <w:rsid w:val="009733BC"/>
    <w:rsid w:val="009821D7"/>
    <w:rsid w:val="00983C03"/>
    <w:rsid w:val="00996D26"/>
    <w:rsid w:val="009A0AD3"/>
    <w:rsid w:val="009A1386"/>
    <w:rsid w:val="009A20DD"/>
    <w:rsid w:val="009B43ED"/>
    <w:rsid w:val="009C2587"/>
    <w:rsid w:val="009C2C2A"/>
    <w:rsid w:val="009C4B47"/>
    <w:rsid w:val="009E044C"/>
    <w:rsid w:val="009E3894"/>
    <w:rsid w:val="009E53AF"/>
    <w:rsid w:val="009F2DC0"/>
    <w:rsid w:val="009F7CD2"/>
    <w:rsid w:val="00A0281E"/>
    <w:rsid w:val="00A06D51"/>
    <w:rsid w:val="00A149D1"/>
    <w:rsid w:val="00A14E05"/>
    <w:rsid w:val="00A16ECB"/>
    <w:rsid w:val="00A202C0"/>
    <w:rsid w:val="00A24AE0"/>
    <w:rsid w:val="00A416AE"/>
    <w:rsid w:val="00A50ECE"/>
    <w:rsid w:val="00A537CF"/>
    <w:rsid w:val="00A57F17"/>
    <w:rsid w:val="00A60A75"/>
    <w:rsid w:val="00A87505"/>
    <w:rsid w:val="00A87A23"/>
    <w:rsid w:val="00A87CE2"/>
    <w:rsid w:val="00A94178"/>
    <w:rsid w:val="00AA20EA"/>
    <w:rsid w:val="00AA7315"/>
    <w:rsid w:val="00AB13D0"/>
    <w:rsid w:val="00AB23FF"/>
    <w:rsid w:val="00AB3B1E"/>
    <w:rsid w:val="00AB47D3"/>
    <w:rsid w:val="00AC1F97"/>
    <w:rsid w:val="00AC2306"/>
    <w:rsid w:val="00AC5237"/>
    <w:rsid w:val="00AD2438"/>
    <w:rsid w:val="00AD381B"/>
    <w:rsid w:val="00AE4E73"/>
    <w:rsid w:val="00AF3E80"/>
    <w:rsid w:val="00AF52C9"/>
    <w:rsid w:val="00B026BE"/>
    <w:rsid w:val="00B05061"/>
    <w:rsid w:val="00B16419"/>
    <w:rsid w:val="00B30C04"/>
    <w:rsid w:val="00B4201F"/>
    <w:rsid w:val="00B42127"/>
    <w:rsid w:val="00B50069"/>
    <w:rsid w:val="00B60978"/>
    <w:rsid w:val="00B60ABD"/>
    <w:rsid w:val="00B61C31"/>
    <w:rsid w:val="00B644D2"/>
    <w:rsid w:val="00B72F5C"/>
    <w:rsid w:val="00B82279"/>
    <w:rsid w:val="00B84661"/>
    <w:rsid w:val="00B85AD0"/>
    <w:rsid w:val="00B90654"/>
    <w:rsid w:val="00B9787C"/>
    <w:rsid w:val="00BA5FDF"/>
    <w:rsid w:val="00BA7A57"/>
    <w:rsid w:val="00BB39F4"/>
    <w:rsid w:val="00BB6202"/>
    <w:rsid w:val="00BB779C"/>
    <w:rsid w:val="00BC40DD"/>
    <w:rsid w:val="00BD6E3C"/>
    <w:rsid w:val="00BE0758"/>
    <w:rsid w:val="00BF141F"/>
    <w:rsid w:val="00BF389B"/>
    <w:rsid w:val="00BF78D4"/>
    <w:rsid w:val="00C06F0F"/>
    <w:rsid w:val="00C11A8A"/>
    <w:rsid w:val="00C15DE2"/>
    <w:rsid w:val="00C21702"/>
    <w:rsid w:val="00C220EC"/>
    <w:rsid w:val="00C252C7"/>
    <w:rsid w:val="00C26FC8"/>
    <w:rsid w:val="00C40F03"/>
    <w:rsid w:val="00C418B8"/>
    <w:rsid w:val="00C44DDF"/>
    <w:rsid w:val="00C44E9F"/>
    <w:rsid w:val="00C5163D"/>
    <w:rsid w:val="00C60303"/>
    <w:rsid w:val="00C61D4E"/>
    <w:rsid w:val="00C6779A"/>
    <w:rsid w:val="00C73D2E"/>
    <w:rsid w:val="00CA12E1"/>
    <w:rsid w:val="00CA57AB"/>
    <w:rsid w:val="00CB2811"/>
    <w:rsid w:val="00CB5C31"/>
    <w:rsid w:val="00CD5D5D"/>
    <w:rsid w:val="00CD7FEF"/>
    <w:rsid w:val="00CE51CB"/>
    <w:rsid w:val="00CF2EE8"/>
    <w:rsid w:val="00D05381"/>
    <w:rsid w:val="00D0756F"/>
    <w:rsid w:val="00D1092B"/>
    <w:rsid w:val="00D11300"/>
    <w:rsid w:val="00D12773"/>
    <w:rsid w:val="00D337C2"/>
    <w:rsid w:val="00D37B91"/>
    <w:rsid w:val="00D44359"/>
    <w:rsid w:val="00D47201"/>
    <w:rsid w:val="00D52FA4"/>
    <w:rsid w:val="00D530B4"/>
    <w:rsid w:val="00D72A48"/>
    <w:rsid w:val="00D84298"/>
    <w:rsid w:val="00D87065"/>
    <w:rsid w:val="00DA1AC5"/>
    <w:rsid w:val="00DB2E5A"/>
    <w:rsid w:val="00DB4381"/>
    <w:rsid w:val="00DC1164"/>
    <w:rsid w:val="00DC3C2A"/>
    <w:rsid w:val="00DD0939"/>
    <w:rsid w:val="00DE3B1D"/>
    <w:rsid w:val="00DE3F91"/>
    <w:rsid w:val="00DE6971"/>
    <w:rsid w:val="00DE7E2F"/>
    <w:rsid w:val="00DF2E85"/>
    <w:rsid w:val="00E0384C"/>
    <w:rsid w:val="00E03867"/>
    <w:rsid w:val="00E04BC8"/>
    <w:rsid w:val="00E1131F"/>
    <w:rsid w:val="00E14271"/>
    <w:rsid w:val="00E21CE2"/>
    <w:rsid w:val="00E27083"/>
    <w:rsid w:val="00E32CC1"/>
    <w:rsid w:val="00E32EDD"/>
    <w:rsid w:val="00E36ECC"/>
    <w:rsid w:val="00E41086"/>
    <w:rsid w:val="00E42F41"/>
    <w:rsid w:val="00E4464A"/>
    <w:rsid w:val="00E452C5"/>
    <w:rsid w:val="00E54BCA"/>
    <w:rsid w:val="00E563D5"/>
    <w:rsid w:val="00E56761"/>
    <w:rsid w:val="00E6519A"/>
    <w:rsid w:val="00E70849"/>
    <w:rsid w:val="00E721EF"/>
    <w:rsid w:val="00E74387"/>
    <w:rsid w:val="00E75087"/>
    <w:rsid w:val="00E83893"/>
    <w:rsid w:val="00E94441"/>
    <w:rsid w:val="00EA0604"/>
    <w:rsid w:val="00EA29F9"/>
    <w:rsid w:val="00EA36A9"/>
    <w:rsid w:val="00EA65C1"/>
    <w:rsid w:val="00EB4D2B"/>
    <w:rsid w:val="00EC18A5"/>
    <w:rsid w:val="00EC3E42"/>
    <w:rsid w:val="00EC73FF"/>
    <w:rsid w:val="00EE5A06"/>
    <w:rsid w:val="00EF4F56"/>
    <w:rsid w:val="00EF75DD"/>
    <w:rsid w:val="00F018CC"/>
    <w:rsid w:val="00F0552C"/>
    <w:rsid w:val="00F1435D"/>
    <w:rsid w:val="00F179B6"/>
    <w:rsid w:val="00F21F32"/>
    <w:rsid w:val="00F3331F"/>
    <w:rsid w:val="00F3669C"/>
    <w:rsid w:val="00F50D1A"/>
    <w:rsid w:val="00F62DCC"/>
    <w:rsid w:val="00F631EE"/>
    <w:rsid w:val="00F66249"/>
    <w:rsid w:val="00F70090"/>
    <w:rsid w:val="00F727BE"/>
    <w:rsid w:val="00F86230"/>
    <w:rsid w:val="00F919B3"/>
    <w:rsid w:val="00F94FE0"/>
    <w:rsid w:val="00FB33CA"/>
    <w:rsid w:val="00FD0F66"/>
    <w:rsid w:val="00FD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44574-9ED2-4876-A3EA-BC64D020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7178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178"/>
    <w:pPr>
      <w:spacing w:after="160" w:line="259" w:lineRule="auto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C92C-F365-4703-925D-619FD372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Aleksandra</dc:creator>
  <cp:keywords/>
  <dc:description/>
  <cp:lastModifiedBy>Polak Aleksandra</cp:lastModifiedBy>
  <cp:revision>2</cp:revision>
  <cp:lastPrinted>2018-03-22T07:45:00Z</cp:lastPrinted>
  <dcterms:created xsi:type="dcterms:W3CDTF">2018-05-17T07:00:00Z</dcterms:created>
  <dcterms:modified xsi:type="dcterms:W3CDTF">2018-05-17T07:00:00Z</dcterms:modified>
</cp:coreProperties>
</file>